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E5C22" w14:textId="77777777" w:rsidR="00CE42DF" w:rsidRPr="00EF0653" w:rsidRDefault="00CE42DF" w:rsidP="00A52EB6">
      <w:pPr>
        <w:ind w:right="30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EF0653">
        <w:rPr>
          <w:rFonts w:ascii="ＭＳ Ｐゴシック" w:eastAsia="ＭＳ Ｐゴシック" w:hAnsi="ＭＳ Ｐゴシック" w:hint="eastAsia"/>
          <w:sz w:val="20"/>
          <w:szCs w:val="20"/>
        </w:rPr>
        <w:t>(様式2-1)　(1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06"/>
        <w:gridCol w:w="1397"/>
      </w:tblGrid>
      <w:tr w:rsidR="007B65BD" w:rsidRPr="008466C4" w14:paraId="4D0E8935" w14:textId="77777777" w:rsidTr="008466C4">
        <w:trPr>
          <w:trHeight w:val="322"/>
        </w:trPr>
        <w:tc>
          <w:tcPr>
            <w:tcW w:w="1206" w:type="dxa"/>
            <w:shd w:val="clear" w:color="auto" w:fill="auto"/>
          </w:tcPr>
          <w:p w14:paraId="64E140D1" w14:textId="77777777" w:rsidR="009322D4" w:rsidRPr="008466C4" w:rsidRDefault="009322D4" w:rsidP="00D752AA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受付番号</w:t>
            </w:r>
          </w:p>
        </w:tc>
        <w:tc>
          <w:tcPr>
            <w:tcW w:w="1397" w:type="dxa"/>
            <w:shd w:val="clear" w:color="auto" w:fill="auto"/>
          </w:tcPr>
          <w:p w14:paraId="3080822B" w14:textId="77777777" w:rsidR="007B65BD" w:rsidRPr="008466C4" w:rsidRDefault="007B65BD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41B28B13" w14:textId="5FE7E845" w:rsidR="006B6D80" w:rsidRPr="007A3F61" w:rsidRDefault="003146B5" w:rsidP="00A52EB6">
      <w:pPr>
        <w:wordWrap w:val="0"/>
        <w:ind w:right="315"/>
        <w:jc w:val="right"/>
        <w:rPr>
          <w:rFonts w:ascii="ＭＳ Ｐゴシック" w:eastAsia="ＭＳ Ｐゴシック" w:hAnsi="ＭＳ Ｐゴシック"/>
          <w:szCs w:val="21"/>
        </w:rPr>
      </w:pPr>
      <w:r w:rsidRPr="007A3F61">
        <w:rPr>
          <w:rFonts w:ascii="ＭＳ Ｐゴシック" w:eastAsia="ＭＳ Ｐゴシック" w:hAnsi="ＭＳ Ｐゴシック" w:hint="eastAsia"/>
          <w:szCs w:val="21"/>
        </w:rPr>
        <w:t>令和</w:t>
      </w:r>
      <w:r w:rsidR="00AB725B">
        <w:rPr>
          <w:rFonts w:ascii="ＭＳ Ｐゴシック" w:eastAsia="ＭＳ Ｐゴシック" w:hAnsi="ＭＳ Ｐゴシック" w:hint="eastAsia"/>
          <w:szCs w:val="21"/>
        </w:rPr>
        <w:t>６</w:t>
      </w:r>
      <w:r w:rsidR="009322D4" w:rsidRPr="007A3F61">
        <w:rPr>
          <w:rFonts w:ascii="ＭＳ Ｐゴシック" w:eastAsia="ＭＳ Ｐゴシック" w:hAnsi="ＭＳ Ｐゴシック" w:hint="eastAsia"/>
          <w:szCs w:val="21"/>
        </w:rPr>
        <w:t>年　　　月　　　日</w:t>
      </w:r>
    </w:p>
    <w:tbl>
      <w:tblPr>
        <w:tblW w:w="10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850"/>
        <w:gridCol w:w="1134"/>
        <w:gridCol w:w="353"/>
        <w:gridCol w:w="356"/>
        <w:gridCol w:w="284"/>
        <w:gridCol w:w="1008"/>
        <w:gridCol w:w="409"/>
        <w:gridCol w:w="142"/>
        <w:gridCol w:w="283"/>
        <w:gridCol w:w="142"/>
        <w:gridCol w:w="567"/>
        <w:gridCol w:w="105"/>
        <w:gridCol w:w="37"/>
        <w:gridCol w:w="283"/>
        <w:gridCol w:w="3145"/>
      </w:tblGrid>
      <w:tr w:rsidR="007A3F61" w:rsidRPr="008466C4" w14:paraId="260BCEA3" w14:textId="77777777" w:rsidTr="003858FD">
        <w:trPr>
          <w:trHeight w:val="525"/>
        </w:trPr>
        <w:tc>
          <w:tcPr>
            <w:tcW w:w="1005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E230D" w14:textId="7AB1D5E6" w:rsidR="007B65BD" w:rsidRPr="008466C4" w:rsidRDefault="00305584" w:rsidP="008466C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第３</w:t>
            </w:r>
            <w:r w:rsidR="00AB725B">
              <w:rPr>
                <w:rFonts w:ascii="ＭＳ Ｐゴシック" w:eastAsia="ＭＳ Ｐゴシック" w:hAnsi="ＭＳ Ｐゴシック" w:hint="eastAsia"/>
                <w:szCs w:val="21"/>
              </w:rPr>
              <w:t>９</w:t>
            </w: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回（</w:t>
            </w:r>
            <w:r w:rsidR="003146B5" w:rsidRPr="008466C4">
              <w:rPr>
                <w:rFonts w:ascii="ＭＳ Ｐゴシック" w:eastAsia="ＭＳ Ｐゴシック" w:hAnsi="ＭＳ Ｐゴシック" w:hint="eastAsia"/>
                <w:szCs w:val="21"/>
              </w:rPr>
              <w:t>令和</w:t>
            </w:r>
            <w:r w:rsidR="00AB725B">
              <w:rPr>
                <w:rFonts w:ascii="ＭＳ Ｐゴシック" w:eastAsia="ＭＳ Ｐゴシック" w:hAnsi="ＭＳ Ｐゴシック" w:hint="eastAsia"/>
                <w:szCs w:val="21"/>
              </w:rPr>
              <w:t>６</w:t>
            </w:r>
            <w:r w:rsidR="009322D4" w:rsidRPr="008466C4">
              <w:rPr>
                <w:rFonts w:ascii="ＭＳ Ｐゴシック" w:eastAsia="ＭＳ Ｐゴシック" w:hAnsi="ＭＳ Ｐゴシック" w:hint="eastAsia"/>
                <w:szCs w:val="21"/>
              </w:rPr>
              <w:t>年度</w:t>
            </w:r>
            <w:r w:rsidR="00585A5D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  <w:p w14:paraId="5CE3B10B" w14:textId="77777777" w:rsidR="009322D4" w:rsidRPr="008466C4" w:rsidRDefault="009322D4" w:rsidP="008466C4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8466C4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【　</w:t>
            </w:r>
            <w:r w:rsidRPr="008466C4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材料科学研究助成金　研究計画書</w:t>
            </w:r>
            <w:r w:rsidRPr="008466C4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　】</w:t>
            </w:r>
          </w:p>
        </w:tc>
      </w:tr>
      <w:tr w:rsidR="007A3F61" w:rsidRPr="008466C4" w14:paraId="20A2CBA1" w14:textId="77777777" w:rsidTr="003858FD">
        <w:trPr>
          <w:trHeight w:val="427"/>
        </w:trPr>
        <w:tc>
          <w:tcPr>
            <w:tcW w:w="534" w:type="dxa"/>
            <w:vMerge w:val="restart"/>
            <w:tcBorders>
              <w:right w:val="single" w:sz="6" w:space="0" w:color="auto"/>
            </w:tcBorders>
            <w:shd w:val="clear" w:color="auto" w:fill="auto"/>
          </w:tcPr>
          <w:p w14:paraId="2E02FC50" w14:textId="77777777" w:rsidR="00D233BB" w:rsidRPr="008466C4" w:rsidRDefault="00D233BB" w:rsidP="008466C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3964C46" w14:textId="77777777" w:rsidR="00284F27" w:rsidRPr="008466C4" w:rsidRDefault="00284F27" w:rsidP="008466C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①</w:t>
            </w:r>
          </w:p>
          <w:p w14:paraId="77F8F0A5" w14:textId="77777777" w:rsidR="00D233BB" w:rsidRPr="008466C4" w:rsidRDefault="00D233BB" w:rsidP="008466C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研</w:t>
            </w:r>
          </w:p>
          <w:p w14:paraId="2434D444" w14:textId="77777777" w:rsidR="00D233BB" w:rsidRPr="008466C4" w:rsidRDefault="00D233BB" w:rsidP="008466C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9C004F4" w14:textId="77777777" w:rsidR="00D233BB" w:rsidRPr="008466C4" w:rsidRDefault="00D233BB" w:rsidP="008466C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究</w:t>
            </w:r>
          </w:p>
          <w:p w14:paraId="768ACCB8" w14:textId="77777777" w:rsidR="00D233BB" w:rsidRPr="008466C4" w:rsidRDefault="00D233BB" w:rsidP="008466C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5DCA501" w14:textId="77777777" w:rsidR="00D233BB" w:rsidRPr="008466C4" w:rsidRDefault="00D233BB" w:rsidP="008466C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者</w:t>
            </w:r>
          </w:p>
          <w:p w14:paraId="3CB30270" w14:textId="77777777" w:rsidR="00D233BB" w:rsidRPr="008466C4" w:rsidRDefault="00D233BB" w:rsidP="008466C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A714BD1" w14:textId="77777777" w:rsidR="00D233BB" w:rsidRPr="008466C4" w:rsidRDefault="00D233BB" w:rsidP="009322D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1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76758E" w14:textId="77777777" w:rsidR="00D233BB" w:rsidRPr="008466C4" w:rsidRDefault="00D233BB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氏名(ﾌﾘｶﾞﾅ)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88A042" w14:textId="77777777" w:rsidR="00D233BB" w:rsidRPr="008466C4" w:rsidRDefault="00D233BB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278A505" w14:textId="77777777" w:rsidR="00D233BB" w:rsidRPr="008466C4" w:rsidRDefault="00D233BB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略</w:t>
            </w:r>
          </w:p>
          <w:p w14:paraId="295F8EA1" w14:textId="77777777" w:rsidR="00D233BB" w:rsidRPr="008466C4" w:rsidRDefault="00D233BB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1EF79D9" w14:textId="77777777" w:rsidR="00D233BB" w:rsidRPr="008466C4" w:rsidRDefault="00D233BB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歴</w:t>
            </w:r>
          </w:p>
        </w:tc>
        <w:tc>
          <w:tcPr>
            <w:tcW w:w="4279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225EFC" w14:textId="77777777" w:rsidR="008A5FCB" w:rsidRPr="008466C4" w:rsidRDefault="008A5FCB" w:rsidP="008A5FC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A3F61" w:rsidRPr="008466C4" w14:paraId="76A8985E" w14:textId="77777777" w:rsidTr="003858FD">
        <w:trPr>
          <w:trHeight w:val="494"/>
        </w:trPr>
        <w:tc>
          <w:tcPr>
            <w:tcW w:w="534" w:type="dxa"/>
            <w:vMerge/>
            <w:tcBorders>
              <w:right w:val="single" w:sz="6" w:space="0" w:color="auto"/>
            </w:tcBorders>
            <w:shd w:val="clear" w:color="auto" w:fill="auto"/>
          </w:tcPr>
          <w:p w14:paraId="206AB07D" w14:textId="77777777" w:rsidR="00D233BB" w:rsidRPr="008466C4" w:rsidRDefault="00D233BB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16C73" w14:textId="77777777" w:rsidR="00435DF4" w:rsidRPr="008466C4" w:rsidRDefault="00D233BB" w:rsidP="008466C4">
            <w:pPr>
              <w:spacing w:line="18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生年月日</w:t>
            </w:r>
          </w:p>
          <w:p w14:paraId="29AA44BB" w14:textId="77777777" w:rsidR="00D233BB" w:rsidRPr="008466C4" w:rsidRDefault="00D233BB" w:rsidP="008466C4">
            <w:pPr>
              <w:spacing w:line="18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(西暦)</w:t>
            </w:r>
            <w:r w:rsidR="00143042" w:rsidRPr="008466C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B8251" w14:textId="77777777" w:rsidR="00D233BB" w:rsidRPr="008466C4" w:rsidRDefault="00D233BB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322BC" w14:textId="77777777" w:rsidR="00D233BB" w:rsidRPr="008466C4" w:rsidRDefault="00D233BB" w:rsidP="008466C4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 xml:space="preserve">年令　　　</w:t>
            </w:r>
            <w:r w:rsidR="00B15FCE" w:rsidRPr="008466C4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歳</w:t>
            </w:r>
          </w:p>
        </w:tc>
        <w:tc>
          <w:tcPr>
            <w:tcW w:w="42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3860D0" w14:textId="77777777" w:rsidR="00D233BB" w:rsidRPr="008466C4" w:rsidRDefault="00D233BB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79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E6CF3A" w14:textId="77777777" w:rsidR="00D233BB" w:rsidRPr="008466C4" w:rsidRDefault="00D233BB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A3F61" w:rsidRPr="008466C4" w14:paraId="5D1F2648" w14:textId="77777777" w:rsidTr="003858FD">
        <w:trPr>
          <w:trHeight w:val="396"/>
        </w:trPr>
        <w:tc>
          <w:tcPr>
            <w:tcW w:w="534" w:type="dxa"/>
            <w:vMerge/>
            <w:tcBorders>
              <w:right w:val="single" w:sz="6" w:space="0" w:color="auto"/>
            </w:tcBorders>
            <w:shd w:val="clear" w:color="auto" w:fill="auto"/>
          </w:tcPr>
          <w:p w14:paraId="3CEA461C" w14:textId="77777777" w:rsidR="00D233BB" w:rsidRPr="008466C4" w:rsidRDefault="00D233BB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072AC" w14:textId="77777777" w:rsidR="00D233BB" w:rsidRPr="008466C4" w:rsidRDefault="00D233BB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現職・学位</w:t>
            </w:r>
          </w:p>
        </w:tc>
        <w:tc>
          <w:tcPr>
            <w:tcW w:w="35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8BE36F" w14:textId="77777777" w:rsidR="00D233BB" w:rsidRPr="008466C4" w:rsidRDefault="00D233BB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A106F2" w14:textId="77777777" w:rsidR="00D233BB" w:rsidRPr="008466C4" w:rsidRDefault="00D233BB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79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9458CB" w14:textId="77777777" w:rsidR="00D233BB" w:rsidRPr="008466C4" w:rsidRDefault="00D233BB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A3F61" w:rsidRPr="008466C4" w14:paraId="14E8E5C0" w14:textId="77777777" w:rsidTr="003858FD">
        <w:trPr>
          <w:trHeight w:val="416"/>
        </w:trPr>
        <w:tc>
          <w:tcPr>
            <w:tcW w:w="534" w:type="dxa"/>
            <w:vMerge/>
            <w:tcBorders>
              <w:right w:val="single" w:sz="6" w:space="0" w:color="auto"/>
            </w:tcBorders>
            <w:shd w:val="clear" w:color="auto" w:fill="auto"/>
          </w:tcPr>
          <w:p w14:paraId="0F0C7D63" w14:textId="77777777" w:rsidR="00D233BB" w:rsidRPr="008466C4" w:rsidRDefault="00D233BB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3301A6" w14:textId="77777777" w:rsidR="00D233BB" w:rsidRPr="008466C4" w:rsidRDefault="00D233BB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大学</w:t>
            </w:r>
          </w:p>
        </w:tc>
        <w:tc>
          <w:tcPr>
            <w:tcW w:w="35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D33078" w14:textId="77777777" w:rsidR="00D233BB" w:rsidRPr="008466C4" w:rsidRDefault="00D233BB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F74C7A" w14:textId="77777777" w:rsidR="00D233BB" w:rsidRPr="008466C4" w:rsidRDefault="00D233BB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79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3DB8D8" w14:textId="77777777" w:rsidR="00D233BB" w:rsidRPr="008466C4" w:rsidRDefault="00D233BB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A3F61" w:rsidRPr="008466C4" w14:paraId="029C405D" w14:textId="77777777" w:rsidTr="003858FD">
        <w:trPr>
          <w:trHeight w:val="408"/>
        </w:trPr>
        <w:tc>
          <w:tcPr>
            <w:tcW w:w="534" w:type="dxa"/>
            <w:vMerge/>
            <w:tcBorders>
              <w:right w:val="single" w:sz="6" w:space="0" w:color="auto"/>
            </w:tcBorders>
            <w:shd w:val="clear" w:color="auto" w:fill="auto"/>
          </w:tcPr>
          <w:p w14:paraId="45C2C1D5" w14:textId="77777777" w:rsidR="00773D9F" w:rsidRPr="008466C4" w:rsidRDefault="00773D9F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92D302" w14:textId="77777777" w:rsidR="00773D9F" w:rsidRPr="008466C4" w:rsidRDefault="00773D9F" w:rsidP="008A5FC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学部</w:t>
            </w:r>
            <w:r w:rsidR="002B2F00" w:rsidRPr="008466C4">
              <w:rPr>
                <w:rFonts w:ascii="ＭＳ Ｐゴシック" w:eastAsia="ＭＳ Ｐゴシック" w:hAnsi="ＭＳ Ｐゴシック" w:hint="eastAsia"/>
                <w:szCs w:val="21"/>
              </w:rPr>
              <w:t>･研究科</w:t>
            </w: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(機関)</w:t>
            </w:r>
          </w:p>
        </w:tc>
        <w:tc>
          <w:tcPr>
            <w:tcW w:w="35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B5CA45" w14:textId="77777777" w:rsidR="00773D9F" w:rsidRPr="008466C4" w:rsidRDefault="00773D9F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6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1D8B0A" w14:textId="77777777" w:rsidR="00773D9F" w:rsidRPr="008466C4" w:rsidRDefault="006663C9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共同研究者</w:t>
            </w:r>
          </w:p>
          <w:p w14:paraId="576BCD88" w14:textId="77777777" w:rsidR="006663C9" w:rsidRPr="008466C4" w:rsidRDefault="006663C9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</w:p>
          <w:p w14:paraId="5DB8BE82" w14:textId="77777777" w:rsidR="00E409F3" w:rsidRPr="008466C4" w:rsidRDefault="00E409F3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現職・学位</w:t>
            </w:r>
          </w:p>
        </w:tc>
        <w:tc>
          <w:tcPr>
            <w:tcW w:w="342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7174D8" w14:textId="77777777" w:rsidR="00773D9F" w:rsidRPr="008466C4" w:rsidRDefault="00773D9F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A3F61" w:rsidRPr="008466C4" w14:paraId="34CB72DA" w14:textId="77777777" w:rsidTr="003858FD">
        <w:trPr>
          <w:trHeight w:val="672"/>
        </w:trPr>
        <w:tc>
          <w:tcPr>
            <w:tcW w:w="534" w:type="dxa"/>
            <w:vMerge/>
            <w:tcBorders>
              <w:right w:val="single" w:sz="6" w:space="0" w:color="auto"/>
            </w:tcBorders>
            <w:shd w:val="clear" w:color="auto" w:fill="auto"/>
          </w:tcPr>
          <w:p w14:paraId="3F5DE49C" w14:textId="77777777" w:rsidR="00773D9F" w:rsidRPr="008466C4" w:rsidRDefault="00773D9F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1810B0" w14:textId="77777777" w:rsidR="00773D9F" w:rsidRPr="008466C4" w:rsidRDefault="00773D9F" w:rsidP="008A5FC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学科・講座</w:t>
            </w:r>
          </w:p>
          <w:p w14:paraId="0644FC85" w14:textId="77777777" w:rsidR="00773D9F" w:rsidRPr="008466C4" w:rsidRDefault="00773D9F" w:rsidP="008A5FC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専門分野</w:t>
            </w:r>
          </w:p>
        </w:tc>
        <w:tc>
          <w:tcPr>
            <w:tcW w:w="35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81FDC" w14:textId="77777777" w:rsidR="00773D9F" w:rsidRPr="008466C4" w:rsidRDefault="00773D9F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6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AEE79" w14:textId="77777777" w:rsidR="00773D9F" w:rsidRPr="008466C4" w:rsidRDefault="00773D9F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2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B709A" w14:textId="77777777" w:rsidR="00773D9F" w:rsidRPr="008466C4" w:rsidRDefault="00773D9F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A3F61" w:rsidRPr="008466C4" w14:paraId="07ACF30F" w14:textId="77777777" w:rsidTr="003858FD">
        <w:trPr>
          <w:trHeight w:val="180"/>
        </w:trPr>
        <w:tc>
          <w:tcPr>
            <w:tcW w:w="534" w:type="dxa"/>
            <w:vMerge/>
            <w:tcBorders>
              <w:right w:val="single" w:sz="6" w:space="0" w:color="auto"/>
            </w:tcBorders>
            <w:shd w:val="clear" w:color="auto" w:fill="auto"/>
          </w:tcPr>
          <w:p w14:paraId="7C01E3CB" w14:textId="77777777" w:rsidR="00773D9F" w:rsidRPr="008466C4" w:rsidRDefault="00773D9F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8CDCD7" w14:textId="77777777" w:rsidR="00B15FCE" w:rsidRPr="008466C4" w:rsidRDefault="00B15FCE" w:rsidP="008466C4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A011088" w14:textId="77777777" w:rsidR="00773D9F" w:rsidRPr="008466C4" w:rsidRDefault="00D233BB" w:rsidP="008466C4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所在地</w:t>
            </w:r>
          </w:p>
        </w:tc>
        <w:tc>
          <w:tcPr>
            <w:tcW w:w="4678" w:type="dxa"/>
            <w:gridSpan w:val="10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E3DE96" w14:textId="77777777" w:rsidR="00773D9F" w:rsidRPr="008466C4" w:rsidRDefault="00D233BB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</w:p>
          <w:p w14:paraId="71DF0EA2" w14:textId="77777777" w:rsidR="00B15FCE" w:rsidRPr="008466C4" w:rsidRDefault="00B15FCE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415D82" w14:textId="77777777" w:rsidR="00773D9F" w:rsidRPr="008466C4" w:rsidRDefault="00D233BB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TEL：</w:t>
            </w:r>
          </w:p>
        </w:tc>
      </w:tr>
      <w:tr w:rsidR="007A3F61" w:rsidRPr="008466C4" w14:paraId="05F94286" w14:textId="77777777" w:rsidTr="003858FD">
        <w:trPr>
          <w:trHeight w:val="180"/>
        </w:trPr>
        <w:tc>
          <w:tcPr>
            <w:tcW w:w="534" w:type="dxa"/>
            <w:vMerge/>
            <w:tcBorders>
              <w:right w:val="single" w:sz="6" w:space="0" w:color="auto"/>
            </w:tcBorders>
            <w:shd w:val="clear" w:color="auto" w:fill="auto"/>
          </w:tcPr>
          <w:p w14:paraId="10F54E15" w14:textId="77777777" w:rsidR="00773D9F" w:rsidRPr="008466C4" w:rsidRDefault="00773D9F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C147FB" w14:textId="77777777" w:rsidR="00773D9F" w:rsidRPr="008466C4" w:rsidRDefault="00773D9F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678" w:type="dxa"/>
            <w:gridSpan w:val="10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F3458B" w14:textId="77777777" w:rsidR="00773D9F" w:rsidRPr="008466C4" w:rsidRDefault="00773D9F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FCBC7" w14:textId="77777777" w:rsidR="00773D9F" w:rsidRPr="008466C4" w:rsidRDefault="00D233BB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FAX：</w:t>
            </w:r>
          </w:p>
        </w:tc>
      </w:tr>
      <w:tr w:rsidR="007A3F61" w:rsidRPr="008466C4" w14:paraId="77C77975" w14:textId="77777777" w:rsidTr="003858FD">
        <w:tc>
          <w:tcPr>
            <w:tcW w:w="534" w:type="dxa"/>
            <w:vMerge/>
            <w:tcBorders>
              <w:right w:val="single" w:sz="6" w:space="0" w:color="auto"/>
            </w:tcBorders>
            <w:shd w:val="clear" w:color="auto" w:fill="auto"/>
          </w:tcPr>
          <w:p w14:paraId="4679CF1E" w14:textId="77777777" w:rsidR="00773D9F" w:rsidRPr="008466C4" w:rsidRDefault="00773D9F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0B93D4" w14:textId="77777777" w:rsidR="00773D9F" w:rsidRPr="008466C4" w:rsidRDefault="00773D9F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24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3155E" w14:textId="77777777" w:rsidR="00773D9F" w:rsidRPr="008466C4" w:rsidRDefault="00D233BB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E-MAIL：</w:t>
            </w:r>
          </w:p>
        </w:tc>
      </w:tr>
      <w:tr w:rsidR="007A3F61" w:rsidRPr="008466C4" w14:paraId="6A6F4E62" w14:textId="77777777" w:rsidTr="003858FD">
        <w:trPr>
          <w:trHeight w:val="141"/>
        </w:trPr>
        <w:tc>
          <w:tcPr>
            <w:tcW w:w="5495" w:type="dxa"/>
            <w:gridSpan w:val="10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A8B7431" w14:textId="77777777" w:rsidR="008A5FCB" w:rsidRPr="008466C4" w:rsidRDefault="008A5FCB" w:rsidP="008466C4">
            <w:pPr>
              <w:pStyle w:val="aa"/>
              <w:ind w:leftChars="0" w:left="0"/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②研究題目</w:t>
            </w:r>
          </w:p>
          <w:p w14:paraId="12F54ADA" w14:textId="77777777" w:rsidR="008A5FCB" w:rsidRPr="008466C4" w:rsidRDefault="008A5FCB" w:rsidP="00D233B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62" w:type="dxa"/>
            <w:gridSpan w:val="7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674558DF" w14:textId="77777777" w:rsidR="008A5FCB" w:rsidRPr="008466C4" w:rsidRDefault="008A5FCB" w:rsidP="008A5FC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466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＊希望研究分野を○で指定する【</w:t>
            </w:r>
            <w:r w:rsidRPr="008466C4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１分野のみ</w:t>
            </w:r>
            <w:r w:rsidRPr="008466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】</w:t>
            </w:r>
          </w:p>
        </w:tc>
      </w:tr>
      <w:tr w:rsidR="007A3F61" w:rsidRPr="008466C4" w14:paraId="7AB24AAC" w14:textId="77777777" w:rsidTr="003858FD">
        <w:trPr>
          <w:trHeight w:val="608"/>
        </w:trPr>
        <w:tc>
          <w:tcPr>
            <w:tcW w:w="5495" w:type="dxa"/>
            <w:gridSpan w:val="10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B1EEA9B" w14:textId="77777777" w:rsidR="00965891" w:rsidRPr="008466C4" w:rsidRDefault="00965891" w:rsidP="008466C4">
            <w:pPr>
              <w:pStyle w:val="aa"/>
              <w:ind w:leftChars="0" w:left="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7C1B1073" w14:textId="77777777" w:rsidR="00965891" w:rsidRPr="008466C4" w:rsidRDefault="00965891" w:rsidP="008A5FC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466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一般助成</w:t>
            </w:r>
          </w:p>
        </w:tc>
        <w:tc>
          <w:tcPr>
            <w:tcW w:w="3428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35530B4E" w14:textId="77777777" w:rsidR="00965891" w:rsidRPr="008466C4" w:rsidRDefault="00965891" w:rsidP="00657577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8466C4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(a)金属材料　　　(b)材料物性</w:t>
            </w:r>
          </w:p>
          <w:p w14:paraId="4DE58F2B" w14:textId="77777777" w:rsidR="00965891" w:rsidRPr="008466C4" w:rsidRDefault="00965891" w:rsidP="00657577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8466C4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(c)無機</w:t>
            </w:r>
            <w:r w:rsidR="004F56D7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・</w:t>
            </w:r>
            <w:r w:rsidRPr="008466C4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ｾﾗﾐｯｸｽ　(d)有機・高分子材料</w:t>
            </w:r>
          </w:p>
        </w:tc>
      </w:tr>
      <w:tr w:rsidR="007A3F61" w:rsidRPr="008466C4" w14:paraId="436A5212" w14:textId="77777777" w:rsidTr="003858FD">
        <w:trPr>
          <w:trHeight w:val="139"/>
        </w:trPr>
        <w:tc>
          <w:tcPr>
            <w:tcW w:w="5495" w:type="dxa"/>
            <w:gridSpan w:val="10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24E79176" w14:textId="77777777" w:rsidR="00965891" w:rsidRPr="008466C4" w:rsidRDefault="00965891" w:rsidP="008466C4">
            <w:pPr>
              <w:pStyle w:val="aa"/>
              <w:ind w:leftChars="0" w:left="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62C421C6" w14:textId="77777777" w:rsidR="00965891" w:rsidRPr="008466C4" w:rsidRDefault="00965891" w:rsidP="008A5FC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466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特別助成</w:t>
            </w:r>
          </w:p>
        </w:tc>
        <w:tc>
          <w:tcPr>
            <w:tcW w:w="3428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195094D4" w14:textId="77777777" w:rsidR="00965891" w:rsidRPr="008466C4" w:rsidRDefault="00965891" w:rsidP="008A5FCB">
            <w:pPr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8466C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e)鉄鋼・鋳鉄</w:t>
            </w:r>
            <w:r w:rsidRPr="008466C4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(超合金等特殊用途鋼、鋳鋼</w:t>
            </w:r>
            <w:r w:rsidR="00AD5E65" w:rsidRPr="008466C4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含</w:t>
            </w:r>
            <w:r w:rsidRPr="008466C4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)</w:t>
            </w:r>
          </w:p>
        </w:tc>
      </w:tr>
      <w:tr w:rsidR="007A3F61" w:rsidRPr="008466C4" w14:paraId="5A203250" w14:textId="77777777" w:rsidTr="003858FD">
        <w:tc>
          <w:tcPr>
            <w:tcW w:w="10057" w:type="dxa"/>
            <w:gridSpan w:val="1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60DB5A33" w14:textId="77777777" w:rsidR="00965891" w:rsidRPr="008466C4" w:rsidRDefault="00965891" w:rsidP="008466C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分類</w:t>
            </w:r>
            <w:r w:rsidR="00A403AA" w:rsidRPr="008466C4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A403AA" w:rsidRPr="008466C4">
              <w:rPr>
                <w:rFonts w:ascii="ＭＳ Ｐゴシック" w:eastAsia="ＭＳ Ｐゴシック" w:hAnsi="ＭＳ Ｐゴシック" w:hint="eastAsia"/>
                <w:szCs w:val="21"/>
              </w:rPr>
              <w:t>科学研究費助成事業 「審査区分表」</w:t>
            </w: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に基づいて研究分野を示して下さい】</w:t>
            </w:r>
          </w:p>
        </w:tc>
      </w:tr>
      <w:tr w:rsidR="007A3F61" w:rsidRPr="008466C4" w14:paraId="10B15787" w14:textId="77777777" w:rsidTr="003858FD">
        <w:tc>
          <w:tcPr>
            <w:tcW w:w="959" w:type="dxa"/>
            <w:gridSpan w:val="2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0371476" w14:textId="77777777" w:rsidR="00965891" w:rsidRPr="008466C4" w:rsidRDefault="00A403AA" w:rsidP="008466C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466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区分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C18ADD5" w14:textId="77777777" w:rsidR="00965891" w:rsidRPr="008466C4" w:rsidRDefault="00965891" w:rsidP="007B65B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9D1C2B5" w14:textId="77777777" w:rsidR="00965891" w:rsidRPr="008466C4" w:rsidRDefault="00A403AA" w:rsidP="008466C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466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中区分</w:t>
            </w:r>
          </w:p>
        </w:tc>
        <w:tc>
          <w:tcPr>
            <w:tcW w:w="1984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F277D2F" w14:textId="77777777" w:rsidR="00965891" w:rsidRPr="008466C4" w:rsidRDefault="00965891" w:rsidP="007B65B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8FA4F57" w14:textId="77777777" w:rsidR="00965891" w:rsidRPr="008466C4" w:rsidRDefault="00A403AA" w:rsidP="008466C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466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区分</w:t>
            </w:r>
          </w:p>
        </w:tc>
        <w:tc>
          <w:tcPr>
            <w:tcW w:w="314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5C2793A" w14:textId="77777777" w:rsidR="00965891" w:rsidRPr="008466C4" w:rsidRDefault="00965891" w:rsidP="007B65B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A3F61" w:rsidRPr="008466C4" w14:paraId="3CF0E603" w14:textId="77777777" w:rsidTr="003858FD"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78505" w14:textId="77777777" w:rsidR="00A403AA" w:rsidRPr="008466C4" w:rsidRDefault="00A403AA" w:rsidP="008466C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466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ｷｰﾜｰﾄﾞ(複数可)</w:t>
            </w:r>
          </w:p>
        </w:tc>
        <w:tc>
          <w:tcPr>
            <w:tcW w:w="82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70CBF" w14:textId="77777777" w:rsidR="00A403AA" w:rsidRPr="008466C4" w:rsidRDefault="00A403AA" w:rsidP="007B65B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A3F61" w:rsidRPr="008466C4" w14:paraId="1D199BB1" w14:textId="77777777" w:rsidTr="003858FD">
        <w:tc>
          <w:tcPr>
            <w:tcW w:w="329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B4C6C7" w14:textId="77777777" w:rsidR="00965891" w:rsidRPr="008466C4" w:rsidRDefault="00965891" w:rsidP="00284F2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③助成希望金額</w:t>
            </w:r>
          </w:p>
        </w:tc>
        <w:tc>
          <w:tcPr>
            <w:tcW w:w="3296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3A70EC" w14:textId="77777777" w:rsidR="00965891" w:rsidRPr="008466C4" w:rsidRDefault="00965891" w:rsidP="008466C4">
            <w:pPr>
              <w:ind w:left="-35"/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④研究全体に要する経費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AE328" w14:textId="77777777" w:rsidR="00965891" w:rsidRPr="008466C4" w:rsidRDefault="00965891" w:rsidP="008466C4">
            <w:pPr>
              <w:ind w:left="-71"/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 xml:space="preserve">⑤ </w:t>
            </w:r>
            <w:r w:rsidR="00892CE2" w:rsidRPr="008466C4">
              <w:rPr>
                <w:rFonts w:ascii="ＭＳ Ｐゴシック" w:eastAsia="ＭＳ Ｐゴシック" w:hAnsi="ＭＳ Ｐゴシック" w:hint="eastAsia"/>
                <w:szCs w:val="21"/>
              </w:rPr>
              <w:t>③</w:t>
            </w: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と</w:t>
            </w:r>
            <w:r w:rsidR="00892CE2" w:rsidRPr="008466C4">
              <w:rPr>
                <w:rFonts w:ascii="ＭＳ Ｐゴシック" w:eastAsia="ＭＳ Ｐゴシック" w:hAnsi="ＭＳ Ｐゴシック" w:hint="eastAsia"/>
                <w:szCs w:val="21"/>
              </w:rPr>
              <w:t>④</w:t>
            </w: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との差額の補填方法</w:t>
            </w:r>
          </w:p>
          <w:p w14:paraId="47B93735" w14:textId="709C6209" w:rsidR="00965891" w:rsidRPr="00DB795C" w:rsidRDefault="00965891" w:rsidP="00DB795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787BAE5" w14:textId="77777777" w:rsidR="00965891" w:rsidRPr="00DB795C" w:rsidRDefault="00965891" w:rsidP="00DB795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A3F61" w:rsidRPr="008466C4" w14:paraId="1CCF7B07" w14:textId="77777777" w:rsidTr="003858FD">
        <w:trPr>
          <w:trHeight w:val="1073"/>
        </w:trPr>
        <w:tc>
          <w:tcPr>
            <w:tcW w:w="1005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768720" w14:textId="77777777" w:rsidR="00965891" w:rsidRPr="008466C4" w:rsidRDefault="00965891" w:rsidP="00284F2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⑥助成金の使途内訳</w:t>
            </w:r>
          </w:p>
          <w:p w14:paraId="302ACED0" w14:textId="77777777" w:rsidR="00965891" w:rsidRPr="008466C4" w:rsidRDefault="00965891" w:rsidP="008466C4">
            <w:pPr>
              <w:ind w:left="284" w:hanging="1103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54CC286" w14:textId="77777777" w:rsidR="00965891" w:rsidRPr="008466C4" w:rsidRDefault="00965891" w:rsidP="008466C4">
            <w:pPr>
              <w:ind w:left="284" w:hanging="1103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A3F61" w:rsidRPr="008466C4" w14:paraId="1173A0C4" w14:textId="77777777" w:rsidTr="003858FD">
        <w:tc>
          <w:tcPr>
            <w:tcW w:w="494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F8831" w14:textId="77777777" w:rsidR="00965891" w:rsidRPr="008466C4" w:rsidRDefault="00965891" w:rsidP="008466C4">
            <w:pPr>
              <w:ind w:left="210" w:hangingChars="100" w:hanging="210"/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⑦本申請と同様な研究内容で、助成を申請している</w:t>
            </w:r>
            <w:r w:rsidRPr="008466C4">
              <w:rPr>
                <w:rFonts w:ascii="ＭＳ Ｐゴシック" w:eastAsia="ＭＳ Ｐゴシック" w:hAnsi="ＭＳ Ｐゴシック"/>
                <w:szCs w:val="21"/>
              </w:rPr>
              <w:br/>
            </w: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場合、その機関</w:t>
            </w:r>
          </w:p>
          <w:p w14:paraId="0F08B90A" w14:textId="77777777" w:rsidR="00965891" w:rsidRPr="008466C4" w:rsidRDefault="00965891" w:rsidP="008466C4">
            <w:pPr>
              <w:pStyle w:val="aa"/>
              <w:ind w:leftChars="0" w:left="284" w:hanging="1103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CAF6410" w14:textId="77777777" w:rsidR="00965891" w:rsidRPr="008466C4" w:rsidRDefault="00965891" w:rsidP="008466C4">
            <w:pPr>
              <w:pStyle w:val="aa"/>
              <w:ind w:leftChars="0" w:left="284" w:hanging="1103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1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9E92D4" w14:textId="4E946AEB" w:rsidR="00965891" w:rsidRPr="008466C4" w:rsidRDefault="00965891" w:rsidP="008466C4">
            <w:pPr>
              <w:ind w:leftChars="-59" w:left="67" w:hangingChars="91" w:hanging="191"/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⑧現在、本申請と同様な研究内容で、助成を受けて</w:t>
            </w: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br/>
              <w:t>いる場合、その機関名、金額</w:t>
            </w:r>
            <w:r w:rsidR="00FD2392">
              <w:rPr>
                <w:rFonts w:ascii="ＭＳ Ｐゴシック" w:eastAsia="ＭＳ Ｐゴシック" w:hAnsi="ＭＳ Ｐゴシック" w:hint="eastAsia"/>
                <w:szCs w:val="21"/>
              </w:rPr>
              <w:t xml:space="preserve">　（有る場合は必ず記入）</w:t>
            </w:r>
          </w:p>
        </w:tc>
      </w:tr>
      <w:tr w:rsidR="007A3F61" w:rsidRPr="008466C4" w14:paraId="10AC70B4" w14:textId="77777777" w:rsidTr="003858FD">
        <w:trPr>
          <w:trHeight w:val="48"/>
        </w:trPr>
        <w:tc>
          <w:tcPr>
            <w:tcW w:w="1005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934200" w14:textId="0657B5F2" w:rsidR="00FD2392" w:rsidRPr="008466C4" w:rsidRDefault="00965891" w:rsidP="00FD239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⑨研究の要旨（研究内容の特徴を４００字ぐらいで纏めて下さい）</w:t>
            </w:r>
          </w:p>
          <w:p w14:paraId="2DB66AA4" w14:textId="77777777" w:rsidR="00965891" w:rsidRPr="008466C4" w:rsidRDefault="00965891" w:rsidP="008466C4">
            <w:pPr>
              <w:ind w:left="284" w:hanging="1103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A25E1DB" w14:textId="77777777" w:rsidR="00965891" w:rsidRPr="008466C4" w:rsidRDefault="00965891" w:rsidP="008466C4">
            <w:pPr>
              <w:ind w:left="284" w:hanging="1103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A5664F4" w14:textId="77777777" w:rsidR="00965891" w:rsidRPr="008466C4" w:rsidRDefault="00965891" w:rsidP="008466C4">
            <w:pPr>
              <w:ind w:left="284" w:hanging="1103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F6BA8AD" w14:textId="77777777" w:rsidR="00965891" w:rsidRPr="008466C4" w:rsidRDefault="00965891" w:rsidP="008466C4">
            <w:pPr>
              <w:ind w:left="284" w:hanging="1103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032CBFD" w14:textId="77777777" w:rsidR="00965891" w:rsidRPr="008466C4" w:rsidRDefault="00965891" w:rsidP="008466C4">
            <w:pPr>
              <w:ind w:left="284" w:hanging="1103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7C88C43" w14:textId="77777777" w:rsidR="00965891" w:rsidRPr="008466C4" w:rsidRDefault="00965891" w:rsidP="008466C4">
            <w:pPr>
              <w:ind w:left="284" w:hanging="1103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3B9E126" w14:textId="77777777" w:rsidR="00965891" w:rsidRPr="008466C4" w:rsidRDefault="00965891" w:rsidP="008466C4">
            <w:pPr>
              <w:ind w:left="284" w:hanging="1103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CFF3D7A" w14:textId="77777777" w:rsidR="00965891" w:rsidRPr="008466C4" w:rsidRDefault="00965891" w:rsidP="008466C4">
            <w:pPr>
              <w:ind w:left="284" w:hanging="1103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6E666E2" w14:textId="77777777" w:rsidR="00965891" w:rsidRPr="008466C4" w:rsidRDefault="00965891" w:rsidP="008466C4">
            <w:pPr>
              <w:ind w:left="284" w:hanging="1103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005C5B8" w14:textId="77777777" w:rsidR="00965891" w:rsidRPr="008466C4" w:rsidRDefault="00965891" w:rsidP="008466C4">
            <w:pPr>
              <w:ind w:left="284" w:hanging="1103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87EE09C" w14:textId="77777777" w:rsidR="00965891" w:rsidRPr="008466C4" w:rsidRDefault="00965891" w:rsidP="008466C4">
            <w:pPr>
              <w:ind w:left="284" w:hanging="1103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67BA66D" w14:textId="77777777" w:rsidR="00965891" w:rsidRPr="008466C4" w:rsidRDefault="00965891" w:rsidP="008466C4">
            <w:pPr>
              <w:ind w:left="284" w:hanging="1103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A3F61" w:rsidRPr="008466C4" w14:paraId="51AC6866" w14:textId="77777777" w:rsidTr="003858FD">
        <w:trPr>
          <w:trHeight w:val="557"/>
        </w:trPr>
        <w:tc>
          <w:tcPr>
            <w:tcW w:w="10057" w:type="dxa"/>
            <w:gridSpan w:val="17"/>
            <w:tcBorders>
              <w:top w:val="single" w:sz="4" w:space="0" w:color="FFFFFF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426C5958" w14:textId="77777777" w:rsidR="00965891" w:rsidRPr="008466C4" w:rsidRDefault="00965891" w:rsidP="008466C4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466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lastRenderedPageBreak/>
              <w:t>(様式2-2)　(2)</w:t>
            </w:r>
          </w:p>
        </w:tc>
      </w:tr>
      <w:tr w:rsidR="007A3F61" w:rsidRPr="008466C4" w14:paraId="21FEADED" w14:textId="77777777" w:rsidTr="003858FD">
        <w:trPr>
          <w:trHeight w:val="832"/>
        </w:trPr>
        <w:tc>
          <w:tcPr>
            <w:tcW w:w="10057" w:type="dxa"/>
            <w:gridSpan w:val="17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shd w:val="clear" w:color="auto" w:fill="auto"/>
          </w:tcPr>
          <w:p w14:paraId="5E2DEC51" w14:textId="77777777" w:rsidR="00965891" w:rsidRPr="008466C4" w:rsidRDefault="00965891" w:rsidP="006B6D8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466C4">
              <w:rPr>
                <w:rFonts w:ascii="ＭＳ Ｐゴシック" w:eastAsia="ＭＳ Ｐゴシック" w:hAnsi="ＭＳ Ｐゴシック" w:hint="eastAsia"/>
                <w:sz w:val="22"/>
              </w:rPr>
              <w:t>⑩研究目的、研究実行計画</w:t>
            </w:r>
          </w:p>
          <w:p w14:paraId="22CFC268" w14:textId="77777777" w:rsidR="002B2F00" w:rsidRPr="008466C4" w:rsidRDefault="002B2F00" w:rsidP="006B6D8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466C4">
              <w:rPr>
                <w:rFonts w:ascii="ＭＳ Ｐゴシック" w:eastAsia="ＭＳ Ｐゴシック" w:hAnsi="ＭＳ Ｐゴシック" w:hint="eastAsia"/>
                <w:sz w:val="22"/>
              </w:rPr>
              <w:t xml:space="preserve">　　【特別助成】の場合は、(ⅰ)初年度提案時：３年間の計画、および当年度の詳細計画を記す。</w:t>
            </w:r>
          </w:p>
          <w:p w14:paraId="1761E79A" w14:textId="77777777" w:rsidR="002B2F00" w:rsidRPr="008466C4" w:rsidRDefault="002B2F00" w:rsidP="006B6D8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466C4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(ⅱ)次年度以降：前年度の成果、および当年度の詳細計画を記す。</w:t>
            </w:r>
          </w:p>
        </w:tc>
      </w:tr>
      <w:tr w:rsidR="00965891" w:rsidRPr="008466C4" w14:paraId="729B8E3A" w14:textId="77777777" w:rsidTr="003858FD">
        <w:trPr>
          <w:trHeight w:val="13848"/>
        </w:trPr>
        <w:tc>
          <w:tcPr>
            <w:tcW w:w="10057" w:type="dxa"/>
            <w:gridSpan w:val="17"/>
            <w:tcBorders>
              <w:top w:val="dash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332AA" w14:textId="77777777" w:rsidR="00965891" w:rsidRPr="008466C4" w:rsidRDefault="00965891" w:rsidP="006B6D8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70DAF2BA" w14:textId="3344F135" w:rsidR="00657577" w:rsidRPr="007A3F61" w:rsidRDefault="00657577" w:rsidP="00657577">
      <w:pPr>
        <w:jc w:val="right"/>
        <w:rPr>
          <w:rFonts w:ascii="ＭＳ Ｐゴシック" w:eastAsia="ＭＳ Ｐゴシック" w:hAnsi="ＭＳ Ｐゴシック"/>
          <w:sz w:val="22"/>
        </w:rPr>
      </w:pPr>
      <w:r w:rsidRPr="007A3F61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7A3F61" w:rsidRPr="008466C4" w14:paraId="57E92BAC" w14:textId="77777777" w:rsidTr="003858FD">
        <w:trPr>
          <w:trHeight w:val="557"/>
        </w:trPr>
        <w:tc>
          <w:tcPr>
            <w:tcW w:w="10060" w:type="dxa"/>
            <w:tcBorders>
              <w:top w:val="single" w:sz="4" w:space="0" w:color="FFFFFF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1A9EC49B" w14:textId="77777777" w:rsidR="00657577" w:rsidRPr="008466C4" w:rsidRDefault="00657577" w:rsidP="008466C4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466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lastRenderedPageBreak/>
              <w:t xml:space="preserve">(様式2-2)　</w:t>
            </w:r>
            <w:r w:rsidR="008D3ADA" w:rsidRPr="008466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3</w:t>
            </w:r>
            <w:r w:rsidRPr="008466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)</w:t>
            </w:r>
          </w:p>
        </w:tc>
      </w:tr>
      <w:tr w:rsidR="007A3F61" w:rsidRPr="008466C4" w14:paraId="78171241" w14:textId="77777777" w:rsidTr="003858FD">
        <w:trPr>
          <w:trHeight w:val="10886"/>
        </w:trPr>
        <w:tc>
          <w:tcPr>
            <w:tcW w:w="10060" w:type="dxa"/>
            <w:tcBorders>
              <w:top w:val="dash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D5C9F" w14:textId="77777777" w:rsidR="002B2F00" w:rsidRPr="008466C4" w:rsidRDefault="002B2F00" w:rsidP="0065757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A3F61" w:rsidRPr="008466C4" w14:paraId="12CFCF82" w14:textId="77777777" w:rsidTr="003858FD">
        <w:trPr>
          <w:trHeight w:val="694"/>
        </w:trPr>
        <w:tc>
          <w:tcPr>
            <w:tcW w:w="10060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shd w:val="clear" w:color="auto" w:fill="auto"/>
          </w:tcPr>
          <w:p w14:paraId="2824474B" w14:textId="10FCFD07" w:rsidR="00657577" w:rsidRPr="008466C4" w:rsidRDefault="00657577" w:rsidP="000F05AE">
            <w:pPr>
              <w:ind w:leftChars="-1" w:left="218" w:hangingChars="100" w:hanging="2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8466C4">
              <w:rPr>
                <w:rFonts w:ascii="ＭＳ Ｐゴシック" w:eastAsia="ＭＳ Ｐゴシック" w:hAnsi="ＭＳ Ｐゴシック" w:hint="eastAsia"/>
                <w:sz w:val="22"/>
              </w:rPr>
              <w:t>⑪本研究に関係ある主要発表論文（</w:t>
            </w:r>
            <w:r w:rsidR="00892CE2" w:rsidRPr="008466C4">
              <w:rPr>
                <w:rFonts w:ascii="ＭＳ Ｐゴシック" w:eastAsia="ＭＳ Ｐゴシック" w:hAnsi="ＭＳ Ｐゴシック" w:hint="eastAsia"/>
                <w:sz w:val="22"/>
              </w:rPr>
              <w:t>全著者名･</w:t>
            </w:r>
            <w:r w:rsidRPr="008466C4">
              <w:rPr>
                <w:rFonts w:ascii="ＭＳ Ｐゴシック" w:eastAsia="ＭＳ Ｐゴシック" w:hAnsi="ＭＳ Ｐゴシック" w:hint="eastAsia"/>
                <w:sz w:val="22"/>
              </w:rPr>
              <w:t>題目・掲載誌・巻・年・頁等記入）。</w:t>
            </w:r>
            <w:r w:rsidR="003858FD">
              <w:rPr>
                <w:rFonts w:ascii="ＭＳ Ｐゴシック" w:eastAsia="ＭＳ Ｐゴシック" w:hAnsi="ＭＳ Ｐゴシック" w:hint="eastAsia"/>
                <w:sz w:val="22"/>
              </w:rPr>
              <w:t>なお、それらのうち代表的論文を、</w:t>
            </w:r>
            <w:r w:rsidR="003858FD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責任著者を示して</w:t>
            </w:r>
            <w:r w:rsidR="003858FD">
              <w:rPr>
                <w:rFonts w:ascii="ＭＳ Ｐゴシック" w:eastAsia="ＭＳ Ｐゴシック" w:hAnsi="ＭＳ Ｐゴシック" w:hint="eastAsia"/>
                <w:sz w:val="22"/>
              </w:rPr>
              <w:t>１～２件程度ファイル添付してください。</w:t>
            </w:r>
          </w:p>
        </w:tc>
      </w:tr>
      <w:tr w:rsidR="007A3F61" w:rsidRPr="008466C4" w14:paraId="5D2AB943" w14:textId="77777777" w:rsidTr="00F67CE6">
        <w:trPr>
          <w:trHeight w:val="3264"/>
        </w:trPr>
        <w:tc>
          <w:tcPr>
            <w:tcW w:w="10060" w:type="dxa"/>
            <w:tcBorders>
              <w:top w:val="dash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6CCABB" w14:textId="77777777" w:rsidR="00657577" w:rsidRPr="00FD2392" w:rsidRDefault="00657577" w:rsidP="00FD239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495857BD" w14:textId="3C0978D1" w:rsidR="00FD2392" w:rsidRPr="00FD2392" w:rsidRDefault="00FD2392" w:rsidP="00FD239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4B1223BE" w14:textId="02BD0C8D" w:rsidR="005636DF" w:rsidRDefault="005636DF" w:rsidP="00A52EB6">
      <w:pPr>
        <w:ind w:right="110"/>
        <w:jc w:val="right"/>
        <w:rPr>
          <w:rFonts w:ascii="ＭＳ Ｐゴシック" w:eastAsia="ＭＳ Ｐゴシック" w:hAnsi="ＭＳ Ｐゴシック"/>
          <w:sz w:val="22"/>
        </w:rPr>
      </w:pPr>
      <w:r w:rsidRPr="007A3F61">
        <w:rPr>
          <w:rFonts w:ascii="ＭＳ Ｐゴシック" w:eastAsia="ＭＳ Ｐゴシック" w:hAnsi="ＭＳ Ｐゴシック" w:hint="eastAsia"/>
          <w:sz w:val="22"/>
        </w:rPr>
        <w:lastRenderedPageBreak/>
        <w:t>(様式１)</w:t>
      </w:r>
    </w:p>
    <w:p w14:paraId="2997363F" w14:textId="77777777" w:rsidR="00F67CE6" w:rsidRPr="007A3F61" w:rsidRDefault="00F67CE6" w:rsidP="00A52EB6">
      <w:pPr>
        <w:ind w:right="110"/>
        <w:jc w:val="right"/>
        <w:rPr>
          <w:rFonts w:ascii="ＭＳ Ｐゴシック" w:eastAsia="ＭＳ Ｐゴシック" w:hAnsi="ＭＳ Ｐゴシック"/>
          <w:sz w:val="22"/>
        </w:rPr>
      </w:pPr>
    </w:p>
    <w:p w14:paraId="0FBB9A94" w14:textId="470555F0" w:rsidR="005636DF" w:rsidRPr="007A3F61" w:rsidRDefault="00305584" w:rsidP="007A3F61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7A3F61">
        <w:rPr>
          <w:rFonts w:ascii="ＭＳ Ｐゴシック" w:eastAsia="ＭＳ Ｐゴシック" w:hAnsi="ＭＳ Ｐゴシック" w:hint="eastAsia"/>
          <w:sz w:val="24"/>
          <w:szCs w:val="24"/>
        </w:rPr>
        <w:t>第３</w:t>
      </w:r>
      <w:r w:rsidR="00AB725B">
        <w:rPr>
          <w:rFonts w:ascii="ＭＳ Ｐゴシック" w:eastAsia="ＭＳ Ｐゴシック" w:hAnsi="ＭＳ Ｐゴシック" w:hint="eastAsia"/>
          <w:sz w:val="24"/>
          <w:szCs w:val="24"/>
        </w:rPr>
        <w:t>９</w:t>
      </w:r>
      <w:r w:rsidRPr="007A3F61">
        <w:rPr>
          <w:rFonts w:ascii="ＭＳ Ｐゴシック" w:eastAsia="ＭＳ Ｐゴシック" w:hAnsi="ＭＳ Ｐゴシック" w:hint="eastAsia"/>
          <w:sz w:val="24"/>
          <w:szCs w:val="24"/>
        </w:rPr>
        <w:t>回（</w:t>
      </w:r>
      <w:r w:rsidR="00192BC1" w:rsidRPr="007A3F61"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AB725B">
        <w:rPr>
          <w:rFonts w:ascii="ＭＳ Ｐゴシック" w:eastAsia="ＭＳ Ｐゴシック" w:hAnsi="ＭＳ Ｐゴシック" w:hint="eastAsia"/>
          <w:sz w:val="24"/>
          <w:szCs w:val="24"/>
        </w:rPr>
        <w:t>６</w:t>
      </w:r>
      <w:r w:rsidR="005636DF" w:rsidRPr="007A3F61">
        <w:rPr>
          <w:rFonts w:ascii="ＭＳ Ｐゴシック" w:eastAsia="ＭＳ Ｐゴシック" w:hAnsi="ＭＳ Ｐゴシック" w:hint="eastAsia"/>
          <w:sz w:val="24"/>
          <w:szCs w:val="24"/>
        </w:rPr>
        <w:t>年度）</w:t>
      </w:r>
    </w:p>
    <w:p w14:paraId="2B25D617" w14:textId="354C8BD1" w:rsidR="005636DF" w:rsidRPr="007A3F61" w:rsidRDefault="00F67CE6" w:rsidP="005636DF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ABAC86" wp14:editId="383E3D6D">
                <wp:simplePos x="0" y="0"/>
                <wp:positionH relativeFrom="page">
                  <wp:posOffset>1738630</wp:posOffset>
                </wp:positionH>
                <wp:positionV relativeFrom="page">
                  <wp:posOffset>1608105</wp:posOffset>
                </wp:positionV>
                <wp:extent cx="4686935" cy="659765"/>
                <wp:effectExtent l="0" t="0" r="18415" b="260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935" cy="659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2A9FCB19" w14:textId="31140503" w:rsidR="004C06E3" w:rsidRPr="00585A5D" w:rsidRDefault="003858FD" w:rsidP="004C06E3">
                            <w:pPr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注）</w:t>
                            </w:r>
                            <w:r w:rsidR="004C06E3" w:rsidRP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様式１</w:t>
                            </w:r>
                            <w:r w:rsidR="00585A5D" w:rsidRP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に</w:t>
                            </w:r>
                            <w:r w:rsidR="004C06E3" w:rsidRP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は必要事項を記入</w:t>
                            </w:r>
                            <w:r w:rsidR="004C06E3" w:rsidRP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(</w:t>
                            </w:r>
                            <w:r w:rsidR="004C06E3" w:rsidRP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印字</w:t>
                            </w:r>
                            <w:r w:rsidR="004C06E3" w:rsidRP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)</w:t>
                            </w:r>
                            <w:r w:rsidR="00585A5D" w:rsidRP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し</w:t>
                            </w:r>
                            <w:r w:rsidR="004C06E3" w:rsidRP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、様式</w:t>
                            </w:r>
                            <w:r w:rsidR="004C06E3" w:rsidRP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2(</w:t>
                            </w:r>
                            <w:r w:rsidR="00585A5D" w:rsidRP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作成された</w:t>
                            </w:r>
                            <w:r w:rsidR="004C06E3" w:rsidRP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計画書</w:t>
                            </w:r>
                            <w:r w:rsidR="004C06E3" w:rsidRP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)</w:t>
                            </w:r>
                            <w:r w:rsidR="004C06E3" w:rsidRP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と切り離さずにそのままファイル</w:t>
                            </w:r>
                            <w:r w:rsidR="00F67CE6" w:rsidRP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を</w:t>
                            </w:r>
                            <w:r w:rsidR="004C06E3" w:rsidRP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送信ください。</w:t>
                            </w:r>
                            <w:r w:rsidR="00585A5D" w:rsidRP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推薦書</w:t>
                            </w:r>
                            <w:r w:rsid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(</w:t>
                            </w:r>
                            <w:r w:rsid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正</w:t>
                            </w:r>
                            <w:r w:rsid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)</w:t>
                            </w:r>
                            <w:r w:rsidR="004C06E3" w:rsidRP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は</w:t>
                            </w:r>
                            <w:r w:rsid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、</w:t>
                            </w:r>
                            <w:r w:rsidR="004C06E3" w:rsidRP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このテキストボックスを消去して印刷し</w:t>
                            </w:r>
                            <w:r w:rsidR="001B3451" w:rsidRP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、</w:t>
                            </w:r>
                            <w:r w:rsidR="004C06E3" w:rsidRP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推薦者の押印後に電子化（</w:t>
                            </w:r>
                            <w:r w:rsidR="004C06E3" w:rsidRP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PDF</w:t>
                            </w:r>
                            <w:r w:rsid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ファイル</w:t>
                            </w:r>
                            <w:r w:rsidR="004C06E3" w:rsidRP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）して</w:t>
                            </w:r>
                            <w:r w:rsidR="00585A5D" w:rsidRP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個別に</w:t>
                            </w:r>
                            <w:r w:rsidR="001B3451" w:rsidRP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提出</w:t>
                            </w:r>
                            <w:r w:rsidR="004C06E3" w:rsidRP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願います。</w:t>
                            </w:r>
                          </w:p>
                          <w:p w14:paraId="783BFCC9" w14:textId="01ABBF9D" w:rsidR="00020886" w:rsidRPr="00F67CE6" w:rsidRDefault="004C06E3">
                            <w:pPr>
                              <w:rPr>
                                <w:color w:val="8496B0" w:themeColor="text2" w:themeTint="99"/>
                                <w:sz w:val="20"/>
                                <w:szCs w:val="20"/>
                              </w:rPr>
                            </w:pPr>
                            <w:r w:rsidRPr="00F67CE6">
                              <w:rPr>
                                <w:rFonts w:hint="eastAsia"/>
                                <w:color w:val="8496B0" w:themeColor="text2" w:themeTint="99"/>
                                <w:sz w:val="20"/>
                                <w:szCs w:val="20"/>
                              </w:rPr>
                              <w:t>なお、</w:t>
                            </w:r>
                          </w:p>
                          <w:p w14:paraId="353EE485" w14:textId="77777777" w:rsidR="004C06E3" w:rsidRDefault="004C06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BAC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36.9pt;margin-top:126.6pt;width:369.05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" fillcolor="white [3201]" strokecolor="#8eaadb [1940]" strokeweight=".5pt">
                <v:textbox>
                  <w:txbxContent>
                    <w:p w14:paraId="2A9FCB19" w14:textId="31140503" w:rsidR="004C06E3" w:rsidRPr="00585A5D" w:rsidRDefault="003858FD" w:rsidP="004C06E3">
                      <w:pPr>
                        <w:rPr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注）</w:t>
                      </w:r>
                      <w:r w:rsidR="004C06E3" w:rsidRP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様式１</w:t>
                      </w:r>
                      <w:r w:rsidR="00585A5D" w:rsidRP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に</w:t>
                      </w:r>
                      <w:r w:rsidR="004C06E3" w:rsidRP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は必要事項を記入</w:t>
                      </w:r>
                      <w:r w:rsidR="004C06E3" w:rsidRP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(</w:t>
                      </w:r>
                      <w:r w:rsidR="004C06E3" w:rsidRP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印字</w:t>
                      </w:r>
                      <w:r w:rsidR="004C06E3" w:rsidRP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)</w:t>
                      </w:r>
                      <w:r w:rsidR="00585A5D" w:rsidRP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し</w:t>
                      </w:r>
                      <w:r w:rsidR="004C06E3" w:rsidRP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、様式</w:t>
                      </w:r>
                      <w:r w:rsidR="004C06E3" w:rsidRP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2(</w:t>
                      </w:r>
                      <w:r w:rsidR="00585A5D" w:rsidRP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作成された</w:t>
                      </w:r>
                      <w:r w:rsidR="004C06E3" w:rsidRP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計画書</w:t>
                      </w:r>
                      <w:r w:rsidR="004C06E3" w:rsidRP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)</w:t>
                      </w:r>
                      <w:r w:rsidR="004C06E3" w:rsidRP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と切り離さずにそのままファイル</w:t>
                      </w:r>
                      <w:r w:rsidR="00F67CE6" w:rsidRP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を</w:t>
                      </w:r>
                      <w:r w:rsidR="004C06E3" w:rsidRP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送信ください。</w:t>
                      </w:r>
                      <w:r w:rsidR="00585A5D" w:rsidRP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推薦書</w:t>
                      </w:r>
                      <w:r w:rsid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(</w:t>
                      </w:r>
                      <w:r w:rsid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正</w:t>
                      </w:r>
                      <w:r w:rsid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)</w:t>
                      </w:r>
                      <w:r w:rsidR="004C06E3" w:rsidRP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は</w:t>
                      </w:r>
                      <w:r w:rsid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、</w:t>
                      </w:r>
                      <w:r w:rsidR="004C06E3" w:rsidRP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このテキストボックスを消去して印刷し</w:t>
                      </w:r>
                      <w:r w:rsidR="001B3451" w:rsidRP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、</w:t>
                      </w:r>
                      <w:r w:rsidR="004C06E3" w:rsidRP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推薦者の押印後に電子化（</w:t>
                      </w:r>
                      <w:r w:rsidR="004C06E3" w:rsidRP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PDF</w:t>
                      </w:r>
                      <w:r w:rsid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ファイル</w:t>
                      </w:r>
                      <w:r w:rsidR="004C06E3" w:rsidRP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）して</w:t>
                      </w:r>
                      <w:r w:rsidR="00585A5D" w:rsidRP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個別に</w:t>
                      </w:r>
                      <w:r w:rsidR="001B3451" w:rsidRP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提出</w:t>
                      </w:r>
                      <w:r w:rsidR="004C06E3" w:rsidRP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願います。</w:t>
                      </w:r>
                    </w:p>
                    <w:p w14:paraId="783BFCC9" w14:textId="01ABBF9D" w:rsidR="00020886" w:rsidRPr="00F67CE6" w:rsidRDefault="004C06E3">
                      <w:pPr>
                        <w:rPr>
                          <w:color w:val="8496B0" w:themeColor="text2" w:themeTint="99"/>
                          <w:sz w:val="20"/>
                          <w:szCs w:val="20"/>
                        </w:rPr>
                      </w:pPr>
                      <w:r w:rsidRPr="00F67CE6">
                        <w:rPr>
                          <w:rFonts w:hint="eastAsia"/>
                          <w:color w:val="8496B0" w:themeColor="text2" w:themeTint="99"/>
                          <w:sz w:val="20"/>
                          <w:szCs w:val="20"/>
                        </w:rPr>
                        <w:t>なお、</w:t>
                      </w:r>
                    </w:p>
                    <w:p w14:paraId="353EE485" w14:textId="77777777" w:rsidR="004C06E3" w:rsidRDefault="004C06E3"/>
                  </w:txbxContent>
                </v:textbox>
                <w10:wrap anchorx="page" anchory="page"/>
              </v:shape>
            </w:pict>
          </mc:Fallback>
        </mc:AlternateContent>
      </w:r>
      <w:r w:rsidR="005636DF" w:rsidRPr="007A3F61">
        <w:rPr>
          <w:rFonts w:ascii="ＭＳ Ｐゴシック" w:eastAsia="ＭＳ Ｐゴシック" w:hAnsi="ＭＳ Ｐゴシック" w:hint="eastAsia"/>
          <w:b/>
          <w:sz w:val="28"/>
          <w:szCs w:val="28"/>
        </w:rPr>
        <w:t>【　材料科学研究助成金　候補者推薦書　】</w:t>
      </w:r>
    </w:p>
    <w:p w14:paraId="6592FE47" w14:textId="3DEC8239" w:rsidR="005636DF" w:rsidRPr="007A3F61" w:rsidRDefault="005636DF" w:rsidP="005636DF">
      <w:pPr>
        <w:jc w:val="center"/>
        <w:rPr>
          <w:rFonts w:ascii="ＭＳ Ｐゴシック" w:eastAsia="ＭＳ Ｐゴシック" w:hAnsi="ＭＳ Ｐゴシック"/>
          <w:sz w:val="22"/>
        </w:rPr>
      </w:pPr>
    </w:p>
    <w:p w14:paraId="5331E666" w14:textId="555BBD40" w:rsidR="009F302E" w:rsidRPr="007A3F61" w:rsidRDefault="009F302E" w:rsidP="005636DF">
      <w:pPr>
        <w:jc w:val="center"/>
        <w:rPr>
          <w:rFonts w:ascii="ＭＳ Ｐゴシック" w:eastAsia="ＭＳ Ｐゴシック" w:hAnsi="ＭＳ Ｐゴシック"/>
          <w:sz w:val="22"/>
        </w:rPr>
      </w:pPr>
    </w:p>
    <w:p w14:paraId="3C60B384" w14:textId="36DE8079" w:rsidR="00A408F8" w:rsidRPr="007A3F61" w:rsidRDefault="00A408F8" w:rsidP="005636DF">
      <w:pPr>
        <w:jc w:val="center"/>
        <w:rPr>
          <w:rFonts w:ascii="ＭＳ Ｐゴシック" w:eastAsia="ＭＳ Ｐゴシック" w:hAnsi="ＭＳ Ｐゴシック"/>
          <w:sz w:val="22"/>
        </w:rPr>
      </w:pPr>
    </w:p>
    <w:p w14:paraId="64D3AE56" w14:textId="2A7129BD" w:rsidR="005636DF" w:rsidRPr="007A3F61" w:rsidRDefault="00192BC1" w:rsidP="00A52EB6">
      <w:pPr>
        <w:ind w:right="480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7A3F61"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AB725B">
        <w:rPr>
          <w:rFonts w:ascii="ＭＳ Ｐゴシック" w:eastAsia="ＭＳ Ｐゴシック" w:hAnsi="ＭＳ Ｐゴシック" w:hint="eastAsia"/>
          <w:sz w:val="24"/>
          <w:szCs w:val="24"/>
        </w:rPr>
        <w:t>６</w:t>
      </w:r>
      <w:r w:rsidR="005636DF" w:rsidRPr="007A3F61">
        <w:rPr>
          <w:rFonts w:ascii="ＭＳ Ｐゴシック" w:eastAsia="ＭＳ Ｐゴシック" w:hAnsi="ＭＳ Ｐゴシック" w:hint="eastAsia"/>
          <w:sz w:val="24"/>
          <w:szCs w:val="24"/>
        </w:rPr>
        <w:t>年　　　月　　　日</w:t>
      </w:r>
    </w:p>
    <w:p w14:paraId="27D3FBDA" w14:textId="74C5074A" w:rsidR="005636DF" w:rsidRPr="007A3F61" w:rsidRDefault="005636DF" w:rsidP="00F67CE6">
      <w:pPr>
        <w:ind w:firstLineChars="200" w:firstLine="48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7A3F61">
        <w:rPr>
          <w:rFonts w:ascii="ＭＳ Ｐゴシック" w:eastAsia="ＭＳ Ｐゴシック" w:hAnsi="ＭＳ Ｐゴシック" w:hint="eastAsia"/>
          <w:sz w:val="24"/>
          <w:szCs w:val="24"/>
        </w:rPr>
        <w:t xml:space="preserve">公益財団法人　</w:t>
      </w:r>
      <w:r w:rsidR="00DB795C">
        <w:rPr>
          <w:rFonts w:ascii="ＭＳ Ｐゴシック" w:eastAsia="ＭＳ Ｐゴシック" w:hAnsi="ＭＳ Ｐゴシック" w:hint="eastAsia"/>
          <w:sz w:val="24"/>
          <w:szCs w:val="24"/>
        </w:rPr>
        <w:t>プロテリアル</w:t>
      </w:r>
      <w:r w:rsidRPr="007A3F61">
        <w:rPr>
          <w:rFonts w:ascii="ＭＳ Ｐゴシック" w:eastAsia="ＭＳ Ｐゴシック" w:hAnsi="ＭＳ Ｐゴシック" w:hint="eastAsia"/>
          <w:sz w:val="24"/>
          <w:szCs w:val="24"/>
        </w:rPr>
        <w:t>材料科学財団　御中</w:t>
      </w:r>
    </w:p>
    <w:p w14:paraId="0A718F2C" w14:textId="4ADC3175" w:rsidR="005636DF" w:rsidRPr="00DB795C" w:rsidRDefault="005636DF" w:rsidP="005636DF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418E4E92" w14:textId="77777777" w:rsidR="005636DF" w:rsidRPr="007A3F61" w:rsidRDefault="005636DF" w:rsidP="00EF3721">
      <w:pPr>
        <w:ind w:firstLineChars="700" w:firstLine="168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7A3F61">
        <w:rPr>
          <w:rFonts w:ascii="ＭＳ Ｐゴシック" w:eastAsia="ＭＳ Ｐゴシック" w:hAnsi="ＭＳ Ｐゴシック" w:hint="eastAsia"/>
          <w:sz w:val="24"/>
          <w:szCs w:val="24"/>
        </w:rPr>
        <w:t>（推薦者）</w:t>
      </w:r>
    </w:p>
    <w:p w14:paraId="0B690ABD" w14:textId="77777777" w:rsidR="005636DF" w:rsidRPr="007A3F61" w:rsidRDefault="005636DF" w:rsidP="00EF3721">
      <w:pPr>
        <w:ind w:firstLineChars="800" w:firstLine="1920"/>
        <w:jc w:val="left"/>
        <w:rPr>
          <w:rFonts w:ascii="ＭＳ Ｐゴシック" w:eastAsia="ＭＳ Ｐゴシック" w:hAnsi="ＭＳ Ｐゴシック"/>
          <w:sz w:val="24"/>
          <w:szCs w:val="24"/>
          <w:u w:val="dash"/>
        </w:rPr>
      </w:pPr>
      <w:r w:rsidRPr="007A3F61">
        <w:rPr>
          <w:rFonts w:ascii="ＭＳ Ｐゴシック" w:eastAsia="ＭＳ Ｐゴシック" w:hAnsi="ＭＳ Ｐゴシック" w:hint="eastAsia"/>
          <w:sz w:val="24"/>
          <w:szCs w:val="24"/>
          <w:u w:val="dash"/>
        </w:rPr>
        <w:t>大学</w:t>
      </w:r>
      <w:r w:rsidR="00C74CF8" w:rsidRPr="007A3F61">
        <w:rPr>
          <w:rFonts w:ascii="ＭＳ Ｐゴシック" w:eastAsia="ＭＳ Ｐゴシック" w:hAnsi="ＭＳ Ｐゴシック" w:hint="eastAsia"/>
          <w:sz w:val="24"/>
          <w:szCs w:val="24"/>
          <w:u w:val="dash"/>
        </w:rPr>
        <w:t xml:space="preserve">　　　　　　　　　　　　　　　　　　　　　　　　　　　　　　　　　</w:t>
      </w:r>
    </w:p>
    <w:p w14:paraId="57CDA404" w14:textId="77777777" w:rsidR="001A3D20" w:rsidRPr="007A3F61" w:rsidRDefault="005636DF" w:rsidP="00EF3721">
      <w:pPr>
        <w:ind w:firstLineChars="800" w:firstLine="192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7A3F61">
        <w:rPr>
          <w:rFonts w:ascii="ＭＳ Ｐゴシック" w:eastAsia="ＭＳ Ｐゴシック" w:hAnsi="ＭＳ Ｐゴシック" w:hint="eastAsia"/>
          <w:sz w:val="24"/>
          <w:szCs w:val="24"/>
        </w:rPr>
        <w:t>学部</w:t>
      </w:r>
      <w:r w:rsidR="001A3D20" w:rsidRPr="007A3F61">
        <w:rPr>
          <w:rFonts w:ascii="ＭＳ Ｐゴシック" w:eastAsia="ＭＳ Ｐゴシック" w:hAnsi="ＭＳ Ｐゴシック" w:hint="eastAsia"/>
          <w:sz w:val="24"/>
          <w:szCs w:val="24"/>
        </w:rPr>
        <w:t>・研究科</w:t>
      </w:r>
      <w:r w:rsidRPr="007A3F61">
        <w:rPr>
          <w:rFonts w:ascii="ＭＳ Ｐゴシック" w:eastAsia="ＭＳ Ｐゴシック" w:hAnsi="ＭＳ Ｐゴシック" w:hint="eastAsia"/>
          <w:sz w:val="24"/>
          <w:szCs w:val="24"/>
        </w:rPr>
        <w:t>（機関）</w:t>
      </w:r>
    </w:p>
    <w:p w14:paraId="0719FF81" w14:textId="77777777" w:rsidR="005636DF" w:rsidRPr="007A3F61" w:rsidRDefault="00C74CF8" w:rsidP="00EF3721">
      <w:pPr>
        <w:ind w:leftChars="945" w:left="1984"/>
        <w:jc w:val="left"/>
        <w:rPr>
          <w:rFonts w:ascii="ＭＳ Ｐゴシック" w:eastAsia="ＭＳ Ｐゴシック" w:hAnsi="ＭＳ Ｐゴシック"/>
          <w:sz w:val="24"/>
          <w:szCs w:val="24"/>
          <w:u w:val="dash"/>
        </w:rPr>
      </w:pPr>
      <w:r w:rsidRPr="007A3F61">
        <w:rPr>
          <w:rFonts w:ascii="ＭＳ Ｐゴシック" w:eastAsia="ＭＳ Ｐゴシック" w:hAnsi="ＭＳ Ｐゴシック" w:hint="eastAsia"/>
          <w:sz w:val="24"/>
          <w:szCs w:val="24"/>
          <w:u w:val="dash"/>
        </w:rPr>
        <w:t xml:space="preserve">　　　　　　　　　　　　　　　　　　　　　　　　　　　　　</w:t>
      </w:r>
      <w:r w:rsidR="001A3D20" w:rsidRPr="007A3F61">
        <w:rPr>
          <w:rFonts w:ascii="ＭＳ Ｐゴシック" w:eastAsia="ＭＳ Ｐゴシック" w:hAnsi="ＭＳ Ｐゴシック" w:hint="eastAsia"/>
          <w:sz w:val="24"/>
          <w:szCs w:val="24"/>
          <w:u w:val="dash"/>
        </w:rPr>
        <w:t xml:space="preserve">　　　　　　　</w:t>
      </w:r>
    </w:p>
    <w:p w14:paraId="0B6BA75F" w14:textId="77777777" w:rsidR="005636DF" w:rsidRPr="007A3F61" w:rsidRDefault="001162EC" w:rsidP="00EF3721">
      <w:pPr>
        <w:ind w:firstLineChars="800" w:firstLine="1920"/>
        <w:jc w:val="left"/>
        <w:rPr>
          <w:rFonts w:ascii="ＭＳ Ｐゴシック" w:eastAsia="ＭＳ Ｐゴシック" w:hAnsi="ＭＳ Ｐゴシック"/>
          <w:sz w:val="24"/>
          <w:szCs w:val="24"/>
          <w:u w:val="dash"/>
        </w:rPr>
      </w:pPr>
      <w:r w:rsidRPr="007A3F61">
        <w:rPr>
          <w:rFonts w:ascii="ＭＳ Ｐゴシック" w:eastAsia="ＭＳ Ｐゴシック" w:hAnsi="ＭＳ Ｐゴシック" w:hint="eastAsia"/>
          <w:sz w:val="24"/>
          <w:szCs w:val="24"/>
          <w:u w:val="dash"/>
        </w:rPr>
        <w:t>職位・</w:t>
      </w:r>
      <w:r w:rsidR="005636DF" w:rsidRPr="007A3F61">
        <w:rPr>
          <w:rFonts w:ascii="ＭＳ Ｐゴシック" w:eastAsia="ＭＳ Ｐゴシック" w:hAnsi="ＭＳ Ｐゴシック" w:hint="eastAsia"/>
          <w:sz w:val="24"/>
          <w:szCs w:val="24"/>
          <w:u w:val="dash"/>
        </w:rPr>
        <w:t>氏名</w:t>
      </w:r>
      <w:r w:rsidR="00C74CF8" w:rsidRPr="007A3F61">
        <w:rPr>
          <w:rFonts w:ascii="ＭＳ Ｐゴシック" w:eastAsia="ＭＳ Ｐゴシック" w:hAnsi="ＭＳ Ｐゴシック" w:hint="eastAsia"/>
          <w:sz w:val="24"/>
          <w:szCs w:val="24"/>
          <w:u w:val="dash"/>
        </w:rPr>
        <w:t xml:space="preserve">　　　　　　　　　　　　　　　　　　　　　　　　　</w:t>
      </w:r>
      <w:r w:rsidRPr="007A3F61">
        <w:rPr>
          <w:rFonts w:ascii="ＭＳ Ｐゴシック" w:eastAsia="ＭＳ Ｐゴシック" w:hAnsi="ＭＳ Ｐゴシック" w:hint="eastAsia"/>
          <w:sz w:val="24"/>
          <w:szCs w:val="24"/>
          <w:u w:val="dash"/>
        </w:rPr>
        <w:t xml:space="preserve">　</w:t>
      </w:r>
      <w:r w:rsidR="00C74CF8" w:rsidRPr="007A3F61">
        <w:rPr>
          <w:rFonts w:ascii="ＭＳ Ｐゴシック" w:eastAsia="ＭＳ Ｐゴシック" w:hAnsi="ＭＳ Ｐゴシック" w:hint="eastAsia"/>
          <w:sz w:val="24"/>
          <w:szCs w:val="24"/>
          <w:u w:val="dash"/>
        </w:rPr>
        <w:t xml:space="preserve">　</w:t>
      </w:r>
      <w:r w:rsidR="001A3D20" w:rsidRPr="007A3F61">
        <w:rPr>
          <w:rFonts w:ascii="ＭＳ Ｐゴシック" w:eastAsia="ＭＳ Ｐゴシック" w:hAnsi="ＭＳ Ｐゴシック" w:hint="eastAsia"/>
          <w:sz w:val="24"/>
          <w:szCs w:val="24"/>
          <w:u w:val="dash"/>
        </w:rPr>
        <w:t>(印)</w:t>
      </w:r>
    </w:p>
    <w:p w14:paraId="3C00A122" w14:textId="77777777" w:rsidR="00284F27" w:rsidRPr="007A3F61" w:rsidRDefault="00EF3721" w:rsidP="00EF3721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7A3F61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</w:t>
      </w:r>
      <w:r w:rsidR="00284F27" w:rsidRPr="007A3F61">
        <w:rPr>
          <w:rFonts w:ascii="ＭＳ Ｐゴシック" w:eastAsia="ＭＳ Ｐゴシック" w:hAnsi="ＭＳ Ｐゴシック" w:hint="eastAsia"/>
          <w:sz w:val="24"/>
          <w:szCs w:val="24"/>
        </w:rPr>
        <w:t>〒</w:t>
      </w:r>
    </w:p>
    <w:p w14:paraId="7F3262F9" w14:textId="77777777" w:rsidR="005636DF" w:rsidRPr="007A3F61" w:rsidRDefault="005636DF" w:rsidP="00EF3721">
      <w:pPr>
        <w:ind w:firstLineChars="800" w:firstLine="192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7A3F61">
        <w:rPr>
          <w:rFonts w:ascii="ＭＳ Ｐゴシック" w:eastAsia="ＭＳ Ｐゴシック" w:hAnsi="ＭＳ Ｐゴシック" w:hint="eastAsia"/>
          <w:sz w:val="24"/>
          <w:szCs w:val="24"/>
          <w:u w:val="dash"/>
        </w:rPr>
        <w:t>所在地</w:t>
      </w:r>
      <w:r w:rsidR="00C74CF8" w:rsidRPr="007A3F61">
        <w:rPr>
          <w:rFonts w:ascii="ＭＳ Ｐゴシック" w:eastAsia="ＭＳ Ｐゴシック" w:hAnsi="ＭＳ Ｐゴシック" w:hint="eastAsia"/>
          <w:sz w:val="24"/>
          <w:szCs w:val="24"/>
          <w:u w:val="dash"/>
        </w:rPr>
        <w:t xml:space="preserve">　</w:t>
      </w:r>
      <w:r w:rsidR="00284F27" w:rsidRPr="007A3F61">
        <w:rPr>
          <w:rFonts w:ascii="ＭＳ Ｐゴシック" w:eastAsia="ＭＳ Ｐゴシック" w:hAnsi="ＭＳ Ｐゴシック" w:hint="eastAsia"/>
          <w:sz w:val="24"/>
          <w:szCs w:val="24"/>
          <w:u w:val="dash"/>
        </w:rPr>
        <w:t xml:space="preserve">　　</w:t>
      </w:r>
      <w:r w:rsidR="00C74CF8" w:rsidRPr="007A3F61">
        <w:rPr>
          <w:rFonts w:ascii="ＭＳ Ｐゴシック" w:eastAsia="ＭＳ Ｐゴシック" w:hAnsi="ＭＳ Ｐゴシック" w:hint="eastAsia"/>
          <w:sz w:val="24"/>
          <w:szCs w:val="24"/>
          <w:u w:val="dash"/>
        </w:rPr>
        <w:t xml:space="preserve">　　　　　　　　　　　　　　　　　　　　　　　　　　</w:t>
      </w:r>
      <w:r w:rsidR="00EF3721" w:rsidRPr="007A3F61">
        <w:rPr>
          <w:rFonts w:ascii="ＭＳ Ｐゴシック" w:eastAsia="ＭＳ Ｐゴシック" w:hAnsi="ＭＳ Ｐゴシック" w:hint="eastAsia"/>
          <w:sz w:val="24"/>
          <w:szCs w:val="24"/>
          <w:u w:val="dash"/>
        </w:rPr>
        <w:t xml:space="preserve">    </w:t>
      </w:r>
      <w:r w:rsidR="00C74CF8" w:rsidRPr="007A3F61">
        <w:rPr>
          <w:rFonts w:ascii="ＭＳ Ｐゴシック" w:eastAsia="ＭＳ Ｐゴシック" w:hAnsi="ＭＳ Ｐゴシック" w:hint="eastAsia"/>
          <w:sz w:val="24"/>
          <w:szCs w:val="24"/>
          <w:u w:val="dash"/>
        </w:rPr>
        <w:t xml:space="preserve">　　　</w:t>
      </w:r>
    </w:p>
    <w:p w14:paraId="4B0BF18D" w14:textId="77777777" w:rsidR="005636DF" w:rsidRPr="007A3F61" w:rsidRDefault="00F0252A" w:rsidP="00EF3721">
      <w:pPr>
        <w:ind w:firstLineChars="800" w:firstLine="192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7A3F61">
        <w:rPr>
          <w:rFonts w:ascii="ＭＳ Ｐゴシック" w:eastAsia="ＭＳ Ｐゴシック" w:hAnsi="ＭＳ Ｐゴシック" w:hint="eastAsia"/>
          <w:sz w:val="24"/>
          <w:szCs w:val="24"/>
          <w:u w:val="dash"/>
        </w:rPr>
        <w:t>TEL：</w:t>
      </w:r>
      <w:r w:rsidR="00C74CF8" w:rsidRPr="007A3F61">
        <w:rPr>
          <w:rFonts w:ascii="ＭＳ Ｐゴシック" w:eastAsia="ＭＳ Ｐゴシック" w:hAnsi="ＭＳ Ｐゴシック" w:hint="eastAsia"/>
          <w:sz w:val="24"/>
          <w:szCs w:val="24"/>
          <w:u w:val="dash"/>
        </w:rPr>
        <w:t xml:space="preserve">                      </w:t>
      </w:r>
      <w:r w:rsidR="00C74CF8" w:rsidRPr="007A3F61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Pr="007A3F61">
        <w:rPr>
          <w:rFonts w:ascii="ＭＳ Ｐゴシック" w:eastAsia="ＭＳ Ｐゴシック" w:hAnsi="ＭＳ Ｐゴシック" w:hint="eastAsia"/>
          <w:sz w:val="24"/>
          <w:szCs w:val="24"/>
          <w:u w:val="dash"/>
        </w:rPr>
        <w:t>FAX：</w:t>
      </w:r>
      <w:r w:rsidR="00C74CF8" w:rsidRPr="007A3F61">
        <w:rPr>
          <w:rFonts w:ascii="ＭＳ Ｐゴシック" w:eastAsia="ＭＳ Ｐゴシック" w:hAnsi="ＭＳ Ｐゴシック" w:hint="eastAsia"/>
          <w:sz w:val="24"/>
          <w:szCs w:val="24"/>
          <w:u w:val="dash"/>
        </w:rPr>
        <w:t xml:space="preserve">        </w:t>
      </w:r>
      <w:r w:rsidR="00284F27" w:rsidRPr="007A3F61">
        <w:rPr>
          <w:rFonts w:ascii="ＭＳ Ｐゴシック" w:eastAsia="ＭＳ Ｐゴシック" w:hAnsi="ＭＳ Ｐゴシック" w:hint="eastAsia"/>
          <w:sz w:val="24"/>
          <w:szCs w:val="24"/>
          <w:u w:val="dash"/>
        </w:rPr>
        <w:t xml:space="preserve">　</w:t>
      </w:r>
      <w:r w:rsidR="00C74CF8" w:rsidRPr="007A3F61">
        <w:rPr>
          <w:rFonts w:ascii="ＭＳ Ｐゴシック" w:eastAsia="ＭＳ Ｐゴシック" w:hAnsi="ＭＳ Ｐゴシック" w:hint="eastAsia"/>
          <w:sz w:val="24"/>
          <w:szCs w:val="24"/>
          <w:u w:val="dash"/>
        </w:rPr>
        <w:t xml:space="preserve">            </w:t>
      </w:r>
    </w:p>
    <w:p w14:paraId="243E9B3F" w14:textId="77777777" w:rsidR="005636DF" w:rsidRPr="007A3F61" w:rsidRDefault="005636DF" w:rsidP="005636DF">
      <w:pPr>
        <w:ind w:firstLineChars="1700" w:firstLine="408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0D67E61" w14:textId="77777777" w:rsidR="005636DF" w:rsidRPr="007A3F61" w:rsidRDefault="005636DF" w:rsidP="00CC5205">
      <w:pPr>
        <w:ind w:firstLineChars="1700" w:firstLine="4080"/>
        <w:rPr>
          <w:rFonts w:ascii="ＭＳ Ｐゴシック" w:eastAsia="ＭＳ Ｐゴシック" w:hAnsi="ＭＳ Ｐゴシック"/>
          <w:sz w:val="24"/>
          <w:szCs w:val="24"/>
        </w:rPr>
      </w:pPr>
    </w:p>
    <w:p w14:paraId="0FBB1573" w14:textId="77777777" w:rsidR="00CC5205" w:rsidRPr="007A3F61" w:rsidRDefault="00CC5205" w:rsidP="00F0252A">
      <w:pPr>
        <w:ind w:firstLineChars="400" w:firstLine="960"/>
        <w:rPr>
          <w:rFonts w:ascii="ＭＳ Ｐゴシック" w:eastAsia="ＭＳ Ｐゴシック" w:hAnsi="ＭＳ Ｐゴシック"/>
          <w:sz w:val="24"/>
          <w:szCs w:val="24"/>
        </w:rPr>
      </w:pPr>
      <w:r w:rsidRPr="007A3F61">
        <w:rPr>
          <w:rFonts w:ascii="ＭＳ Ｐゴシック" w:eastAsia="ＭＳ Ｐゴシック" w:hAnsi="ＭＳ Ｐゴシック" w:hint="eastAsia"/>
          <w:sz w:val="24"/>
          <w:szCs w:val="24"/>
        </w:rPr>
        <w:t>下記の通り研究助成候補者を推薦します。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7063"/>
      </w:tblGrid>
      <w:tr w:rsidR="007A3F61" w:rsidRPr="008466C4" w14:paraId="484E93DE" w14:textId="77777777" w:rsidTr="008466C4">
        <w:tc>
          <w:tcPr>
            <w:tcW w:w="2126" w:type="dxa"/>
            <w:shd w:val="clear" w:color="auto" w:fill="auto"/>
          </w:tcPr>
          <w:p w14:paraId="173297D3" w14:textId="77777777" w:rsidR="00CC5205" w:rsidRPr="008466C4" w:rsidRDefault="00CC5205" w:rsidP="008466C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466C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研究題目</w:t>
            </w:r>
          </w:p>
        </w:tc>
        <w:tc>
          <w:tcPr>
            <w:tcW w:w="7063" w:type="dxa"/>
            <w:shd w:val="clear" w:color="auto" w:fill="auto"/>
          </w:tcPr>
          <w:p w14:paraId="0AF7323A" w14:textId="77777777" w:rsidR="00CC5205" w:rsidRPr="008466C4" w:rsidRDefault="00CC5205" w:rsidP="008466C4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A3F61" w:rsidRPr="008466C4" w14:paraId="16A1A2BC" w14:textId="77777777" w:rsidTr="008466C4">
        <w:tc>
          <w:tcPr>
            <w:tcW w:w="2126" w:type="dxa"/>
            <w:shd w:val="clear" w:color="auto" w:fill="auto"/>
          </w:tcPr>
          <w:p w14:paraId="098B795A" w14:textId="77777777" w:rsidR="00CC5205" w:rsidRPr="008466C4" w:rsidRDefault="00CC5205" w:rsidP="008466C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466C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研究者</w:t>
            </w:r>
            <w:r w:rsidR="000C4BAE" w:rsidRPr="008466C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(ﾌﾘｶﾞﾅ)</w:t>
            </w:r>
          </w:p>
        </w:tc>
        <w:tc>
          <w:tcPr>
            <w:tcW w:w="7063" w:type="dxa"/>
            <w:shd w:val="clear" w:color="auto" w:fill="auto"/>
          </w:tcPr>
          <w:p w14:paraId="46BB3308" w14:textId="77777777" w:rsidR="00CC5205" w:rsidRPr="008466C4" w:rsidRDefault="00CC5205" w:rsidP="008466C4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A3F61" w:rsidRPr="008466C4" w14:paraId="50CDFEE2" w14:textId="77777777" w:rsidTr="008466C4">
        <w:tc>
          <w:tcPr>
            <w:tcW w:w="2126" w:type="dxa"/>
            <w:shd w:val="clear" w:color="auto" w:fill="auto"/>
          </w:tcPr>
          <w:p w14:paraId="51ECBE31" w14:textId="77777777" w:rsidR="00CC5205" w:rsidRPr="008466C4" w:rsidRDefault="000C4BAE" w:rsidP="008466C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466C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現職・学位</w:t>
            </w:r>
          </w:p>
        </w:tc>
        <w:tc>
          <w:tcPr>
            <w:tcW w:w="7063" w:type="dxa"/>
            <w:shd w:val="clear" w:color="auto" w:fill="auto"/>
          </w:tcPr>
          <w:p w14:paraId="02494AFA" w14:textId="77777777" w:rsidR="00CC5205" w:rsidRPr="008466C4" w:rsidRDefault="00CC5205" w:rsidP="008466C4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A3F61" w:rsidRPr="008466C4" w14:paraId="4B893D16" w14:textId="77777777" w:rsidTr="008466C4">
        <w:tc>
          <w:tcPr>
            <w:tcW w:w="2126" w:type="dxa"/>
            <w:shd w:val="clear" w:color="auto" w:fill="auto"/>
          </w:tcPr>
          <w:p w14:paraId="09B80870" w14:textId="77777777" w:rsidR="00CC5205" w:rsidRPr="008466C4" w:rsidRDefault="000C4BAE" w:rsidP="008466C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466C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学部(機関)</w:t>
            </w:r>
          </w:p>
        </w:tc>
        <w:tc>
          <w:tcPr>
            <w:tcW w:w="7063" w:type="dxa"/>
            <w:shd w:val="clear" w:color="auto" w:fill="auto"/>
          </w:tcPr>
          <w:p w14:paraId="74285D1E" w14:textId="77777777" w:rsidR="00CC5205" w:rsidRPr="008466C4" w:rsidRDefault="00CC5205" w:rsidP="008466C4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A3F61" w:rsidRPr="008466C4" w14:paraId="50CBE673" w14:textId="77777777" w:rsidTr="008466C4">
        <w:trPr>
          <w:trHeight w:val="714"/>
        </w:trPr>
        <w:tc>
          <w:tcPr>
            <w:tcW w:w="2126" w:type="dxa"/>
            <w:shd w:val="clear" w:color="auto" w:fill="auto"/>
          </w:tcPr>
          <w:p w14:paraId="6AF95220" w14:textId="77777777" w:rsidR="000C4BAE" w:rsidRPr="008466C4" w:rsidRDefault="000C4BAE" w:rsidP="008466C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466C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学科・講座</w:t>
            </w:r>
            <w:r w:rsidR="00535DBD" w:rsidRPr="008466C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</w:t>
            </w:r>
            <w:r w:rsidR="001A3D20" w:rsidRPr="008466C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専攻</w:t>
            </w:r>
          </w:p>
        </w:tc>
        <w:tc>
          <w:tcPr>
            <w:tcW w:w="7063" w:type="dxa"/>
            <w:shd w:val="clear" w:color="auto" w:fill="auto"/>
          </w:tcPr>
          <w:p w14:paraId="79D08D5B" w14:textId="77777777" w:rsidR="00535DBD" w:rsidRPr="008466C4" w:rsidRDefault="00535DBD" w:rsidP="008466C4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3954B680" w14:textId="075DC914" w:rsidR="00CC5205" w:rsidRPr="007A3F61" w:rsidRDefault="000C4BAE" w:rsidP="000C4BAE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7A3F61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  <w:r w:rsidR="002434A2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Pr="007A3F61">
        <w:rPr>
          <w:rFonts w:ascii="ＭＳ Ｐゴシック" w:eastAsia="ＭＳ Ｐゴシック" w:hAnsi="ＭＳ Ｐゴシック" w:hint="eastAsia"/>
          <w:sz w:val="24"/>
          <w:szCs w:val="24"/>
        </w:rPr>
        <w:t>推薦者は学長、学部長、</w:t>
      </w:r>
      <w:r w:rsidR="001A3D20" w:rsidRPr="007A3F61">
        <w:rPr>
          <w:rFonts w:ascii="ＭＳ Ｐゴシック" w:eastAsia="ＭＳ Ｐゴシック" w:hAnsi="ＭＳ Ｐゴシック" w:hint="eastAsia"/>
          <w:sz w:val="24"/>
          <w:szCs w:val="24"/>
        </w:rPr>
        <w:t>研究科長</w:t>
      </w:r>
      <w:r w:rsidR="00DB795C">
        <w:rPr>
          <w:rFonts w:ascii="ＭＳ Ｐゴシック" w:eastAsia="ＭＳ Ｐゴシック" w:hAnsi="ＭＳ Ｐゴシック" w:hint="eastAsia"/>
          <w:sz w:val="24"/>
          <w:szCs w:val="24"/>
        </w:rPr>
        <w:t>（院長）</w:t>
      </w:r>
      <w:r w:rsidR="001A3D20" w:rsidRPr="007A3F61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Pr="007A3F61">
        <w:rPr>
          <w:rFonts w:ascii="ＭＳ Ｐゴシック" w:eastAsia="ＭＳ Ｐゴシック" w:hAnsi="ＭＳ Ｐゴシック" w:hint="eastAsia"/>
          <w:sz w:val="24"/>
          <w:szCs w:val="24"/>
        </w:rPr>
        <w:t>機関(研究所)長のいずれ</w:t>
      </w:r>
      <w:r w:rsidR="008D3ADA" w:rsidRPr="007A3F61">
        <w:rPr>
          <w:rFonts w:ascii="ＭＳ Ｐゴシック" w:eastAsia="ＭＳ Ｐゴシック" w:hAnsi="ＭＳ Ｐゴシック" w:hint="eastAsia"/>
          <w:sz w:val="24"/>
          <w:szCs w:val="24"/>
        </w:rPr>
        <w:t>かの方をお</w:t>
      </w:r>
      <w:r w:rsidRPr="007A3F61">
        <w:rPr>
          <w:rFonts w:ascii="ＭＳ Ｐゴシック" w:eastAsia="ＭＳ Ｐゴシック" w:hAnsi="ＭＳ Ｐゴシック" w:hint="eastAsia"/>
          <w:sz w:val="24"/>
          <w:szCs w:val="24"/>
        </w:rPr>
        <w:t>願いします。</w:t>
      </w:r>
    </w:p>
    <w:sectPr w:rsidR="00CC5205" w:rsidRPr="007A3F61" w:rsidSect="007A0401">
      <w:pgSz w:w="11906" w:h="16838" w:code="9"/>
      <w:pgMar w:top="851" w:right="284" w:bottom="284" w:left="1247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6E355" w14:textId="77777777" w:rsidR="007A0401" w:rsidRDefault="007A0401" w:rsidP="002F3875">
      <w:r>
        <w:separator/>
      </w:r>
    </w:p>
  </w:endnote>
  <w:endnote w:type="continuationSeparator" w:id="0">
    <w:p w14:paraId="0C60C671" w14:textId="77777777" w:rsidR="007A0401" w:rsidRDefault="007A0401" w:rsidP="002F3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85484" w14:textId="77777777" w:rsidR="007A0401" w:rsidRDefault="007A0401" w:rsidP="002F3875">
      <w:r>
        <w:separator/>
      </w:r>
    </w:p>
  </w:footnote>
  <w:footnote w:type="continuationSeparator" w:id="0">
    <w:p w14:paraId="6D184E16" w14:textId="77777777" w:rsidR="007A0401" w:rsidRDefault="007A0401" w:rsidP="002F3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A0504"/>
    <w:multiLevelType w:val="hybridMultilevel"/>
    <w:tmpl w:val="188AD6F8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3B317C96"/>
    <w:multiLevelType w:val="hybridMultilevel"/>
    <w:tmpl w:val="3006C2F2"/>
    <w:lvl w:ilvl="0" w:tplc="B93EF74E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A53921"/>
    <w:multiLevelType w:val="hybridMultilevel"/>
    <w:tmpl w:val="E49CF244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4B1D4FB6"/>
    <w:multiLevelType w:val="hybridMultilevel"/>
    <w:tmpl w:val="936E592C"/>
    <w:lvl w:ilvl="0" w:tplc="3550BF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AA5A98"/>
    <w:multiLevelType w:val="hybridMultilevel"/>
    <w:tmpl w:val="E5DA5E4C"/>
    <w:lvl w:ilvl="0" w:tplc="D22EB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66200F8"/>
    <w:multiLevelType w:val="hybridMultilevel"/>
    <w:tmpl w:val="B1188E4A"/>
    <w:lvl w:ilvl="0" w:tplc="04090001">
      <w:start w:val="1"/>
      <w:numFmt w:val="bullet"/>
      <w:lvlText w:val=""/>
      <w:lvlJc w:val="left"/>
      <w:pPr>
        <w:ind w:left="1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5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7" w:hanging="420"/>
      </w:pPr>
      <w:rPr>
        <w:rFonts w:ascii="Wingdings" w:hAnsi="Wingdings" w:hint="default"/>
      </w:rPr>
    </w:lvl>
  </w:abstractNum>
  <w:abstractNum w:abstractNumId="6" w15:restartNumberingAfterBreak="0">
    <w:nsid w:val="6AA20988"/>
    <w:multiLevelType w:val="hybridMultilevel"/>
    <w:tmpl w:val="BA96A9F8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6CB35C22"/>
    <w:multiLevelType w:val="hybridMultilevel"/>
    <w:tmpl w:val="7EECB5D6"/>
    <w:lvl w:ilvl="0" w:tplc="505C5C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3A26877"/>
    <w:multiLevelType w:val="hybridMultilevel"/>
    <w:tmpl w:val="80662856"/>
    <w:lvl w:ilvl="0" w:tplc="F76478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5690394">
    <w:abstractNumId w:val="8"/>
  </w:num>
  <w:num w:numId="2" w16cid:durableId="1096026086">
    <w:abstractNumId w:val="4"/>
  </w:num>
  <w:num w:numId="3" w16cid:durableId="664749096">
    <w:abstractNumId w:val="7"/>
  </w:num>
  <w:num w:numId="4" w16cid:durableId="1787893454">
    <w:abstractNumId w:val="3"/>
  </w:num>
  <w:num w:numId="5" w16cid:durableId="597257138">
    <w:abstractNumId w:val="1"/>
  </w:num>
  <w:num w:numId="6" w16cid:durableId="1771076310">
    <w:abstractNumId w:val="2"/>
  </w:num>
  <w:num w:numId="7" w16cid:durableId="1057239107">
    <w:abstractNumId w:val="5"/>
  </w:num>
  <w:num w:numId="8" w16cid:durableId="1185750446">
    <w:abstractNumId w:val="0"/>
  </w:num>
  <w:num w:numId="9" w16cid:durableId="12908172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3AC"/>
    <w:rsid w:val="000000D1"/>
    <w:rsid w:val="00004C44"/>
    <w:rsid w:val="00007F4A"/>
    <w:rsid w:val="0001045C"/>
    <w:rsid w:val="00010C9B"/>
    <w:rsid w:val="0001175F"/>
    <w:rsid w:val="0001193F"/>
    <w:rsid w:val="00011D12"/>
    <w:rsid w:val="00013C11"/>
    <w:rsid w:val="000149BA"/>
    <w:rsid w:val="00015EA2"/>
    <w:rsid w:val="00017E55"/>
    <w:rsid w:val="00020886"/>
    <w:rsid w:val="00021225"/>
    <w:rsid w:val="00021916"/>
    <w:rsid w:val="00023202"/>
    <w:rsid w:val="00024F6A"/>
    <w:rsid w:val="000326B8"/>
    <w:rsid w:val="00033691"/>
    <w:rsid w:val="00033BB7"/>
    <w:rsid w:val="00034041"/>
    <w:rsid w:val="00037D41"/>
    <w:rsid w:val="00041628"/>
    <w:rsid w:val="000422ED"/>
    <w:rsid w:val="00043BAC"/>
    <w:rsid w:val="00043F38"/>
    <w:rsid w:val="000453B7"/>
    <w:rsid w:val="00047ECA"/>
    <w:rsid w:val="00053774"/>
    <w:rsid w:val="00053C3A"/>
    <w:rsid w:val="00054E3D"/>
    <w:rsid w:val="00064DB1"/>
    <w:rsid w:val="000652F9"/>
    <w:rsid w:val="0007387D"/>
    <w:rsid w:val="00082BD8"/>
    <w:rsid w:val="00083D94"/>
    <w:rsid w:val="00083EC3"/>
    <w:rsid w:val="0008415C"/>
    <w:rsid w:val="00091D15"/>
    <w:rsid w:val="00093A8F"/>
    <w:rsid w:val="00094C4F"/>
    <w:rsid w:val="00094D7A"/>
    <w:rsid w:val="000970D8"/>
    <w:rsid w:val="000A44CC"/>
    <w:rsid w:val="000A510A"/>
    <w:rsid w:val="000B31FB"/>
    <w:rsid w:val="000B4E15"/>
    <w:rsid w:val="000C4BAE"/>
    <w:rsid w:val="000C66CF"/>
    <w:rsid w:val="000D0151"/>
    <w:rsid w:val="000D0BA5"/>
    <w:rsid w:val="000D1993"/>
    <w:rsid w:val="000D2BB8"/>
    <w:rsid w:val="000D3C6F"/>
    <w:rsid w:val="000D579F"/>
    <w:rsid w:val="000D5F74"/>
    <w:rsid w:val="000D744A"/>
    <w:rsid w:val="000E09D8"/>
    <w:rsid w:val="000E0ABE"/>
    <w:rsid w:val="000E1F23"/>
    <w:rsid w:val="000E2263"/>
    <w:rsid w:val="000E27FA"/>
    <w:rsid w:val="000E3AD4"/>
    <w:rsid w:val="000F05AE"/>
    <w:rsid w:val="000F1136"/>
    <w:rsid w:val="000F3A26"/>
    <w:rsid w:val="00100904"/>
    <w:rsid w:val="0010159A"/>
    <w:rsid w:val="00105E72"/>
    <w:rsid w:val="00105F63"/>
    <w:rsid w:val="0010744E"/>
    <w:rsid w:val="00113ED4"/>
    <w:rsid w:val="00115CF5"/>
    <w:rsid w:val="001162EC"/>
    <w:rsid w:val="0011725F"/>
    <w:rsid w:val="00120955"/>
    <w:rsid w:val="00124064"/>
    <w:rsid w:val="00124687"/>
    <w:rsid w:val="0012757D"/>
    <w:rsid w:val="001316E7"/>
    <w:rsid w:val="001331AC"/>
    <w:rsid w:val="00141321"/>
    <w:rsid w:val="00141C9E"/>
    <w:rsid w:val="00143042"/>
    <w:rsid w:val="001446F6"/>
    <w:rsid w:val="00145092"/>
    <w:rsid w:val="00145E35"/>
    <w:rsid w:val="00151372"/>
    <w:rsid w:val="00152590"/>
    <w:rsid w:val="00155287"/>
    <w:rsid w:val="0015660C"/>
    <w:rsid w:val="00156EF6"/>
    <w:rsid w:val="00157207"/>
    <w:rsid w:val="00157267"/>
    <w:rsid w:val="0015745E"/>
    <w:rsid w:val="001611BC"/>
    <w:rsid w:val="00161CC6"/>
    <w:rsid w:val="00166775"/>
    <w:rsid w:val="0016767E"/>
    <w:rsid w:val="00170672"/>
    <w:rsid w:val="00170B82"/>
    <w:rsid w:val="00171A55"/>
    <w:rsid w:val="00171DC6"/>
    <w:rsid w:val="00172C35"/>
    <w:rsid w:val="00183006"/>
    <w:rsid w:val="00183FC3"/>
    <w:rsid w:val="00184C43"/>
    <w:rsid w:val="00191ECA"/>
    <w:rsid w:val="00191F03"/>
    <w:rsid w:val="001927B5"/>
    <w:rsid w:val="00192935"/>
    <w:rsid w:val="00192BC1"/>
    <w:rsid w:val="001978E2"/>
    <w:rsid w:val="001A0D79"/>
    <w:rsid w:val="001A3B96"/>
    <w:rsid w:val="001A3D20"/>
    <w:rsid w:val="001A7911"/>
    <w:rsid w:val="001B2146"/>
    <w:rsid w:val="001B3451"/>
    <w:rsid w:val="001C0540"/>
    <w:rsid w:val="001C0D9B"/>
    <w:rsid w:val="001C2E52"/>
    <w:rsid w:val="001C3B33"/>
    <w:rsid w:val="001C54BB"/>
    <w:rsid w:val="001C58AE"/>
    <w:rsid w:val="001C6081"/>
    <w:rsid w:val="001C6465"/>
    <w:rsid w:val="001C693E"/>
    <w:rsid w:val="001D017F"/>
    <w:rsid w:val="001D1427"/>
    <w:rsid w:val="001D195E"/>
    <w:rsid w:val="001D1DEF"/>
    <w:rsid w:val="001D23CD"/>
    <w:rsid w:val="001D30E9"/>
    <w:rsid w:val="001D6B3E"/>
    <w:rsid w:val="001D76CC"/>
    <w:rsid w:val="001E2951"/>
    <w:rsid w:val="001F0DF8"/>
    <w:rsid w:val="001F18AE"/>
    <w:rsid w:val="001F19B0"/>
    <w:rsid w:val="001F3033"/>
    <w:rsid w:val="001F59A1"/>
    <w:rsid w:val="002050EE"/>
    <w:rsid w:val="00207FF3"/>
    <w:rsid w:val="0021257D"/>
    <w:rsid w:val="00213D2D"/>
    <w:rsid w:val="00213DC2"/>
    <w:rsid w:val="00214387"/>
    <w:rsid w:val="00216B39"/>
    <w:rsid w:val="002218AA"/>
    <w:rsid w:val="00222D2D"/>
    <w:rsid w:val="002263B2"/>
    <w:rsid w:val="00226B20"/>
    <w:rsid w:val="00226CF8"/>
    <w:rsid w:val="00227000"/>
    <w:rsid w:val="002271A8"/>
    <w:rsid w:val="00227835"/>
    <w:rsid w:val="002300B1"/>
    <w:rsid w:val="00230196"/>
    <w:rsid w:val="00234DA1"/>
    <w:rsid w:val="00235C76"/>
    <w:rsid w:val="002434A2"/>
    <w:rsid w:val="00243E96"/>
    <w:rsid w:val="00246B79"/>
    <w:rsid w:val="0024711D"/>
    <w:rsid w:val="00251343"/>
    <w:rsid w:val="002526DB"/>
    <w:rsid w:val="00253AC4"/>
    <w:rsid w:val="00254C16"/>
    <w:rsid w:val="00254E23"/>
    <w:rsid w:val="00262BB0"/>
    <w:rsid w:val="00266104"/>
    <w:rsid w:val="00267E40"/>
    <w:rsid w:val="00277D87"/>
    <w:rsid w:val="002819CC"/>
    <w:rsid w:val="00282C78"/>
    <w:rsid w:val="0028394C"/>
    <w:rsid w:val="00284DA7"/>
    <w:rsid w:val="00284EFB"/>
    <w:rsid w:val="00284F27"/>
    <w:rsid w:val="00291CFF"/>
    <w:rsid w:val="00295B21"/>
    <w:rsid w:val="0029703B"/>
    <w:rsid w:val="002A10EB"/>
    <w:rsid w:val="002A1804"/>
    <w:rsid w:val="002A20F7"/>
    <w:rsid w:val="002A4E7A"/>
    <w:rsid w:val="002A57F4"/>
    <w:rsid w:val="002A5898"/>
    <w:rsid w:val="002B2359"/>
    <w:rsid w:val="002B2F00"/>
    <w:rsid w:val="002C10C9"/>
    <w:rsid w:val="002C1A00"/>
    <w:rsid w:val="002C5006"/>
    <w:rsid w:val="002C758A"/>
    <w:rsid w:val="002D1875"/>
    <w:rsid w:val="002D28DE"/>
    <w:rsid w:val="002D2BD3"/>
    <w:rsid w:val="002D612C"/>
    <w:rsid w:val="002E51D1"/>
    <w:rsid w:val="002E5F68"/>
    <w:rsid w:val="002E6EC8"/>
    <w:rsid w:val="002F0E96"/>
    <w:rsid w:val="002F2590"/>
    <w:rsid w:val="002F27C1"/>
    <w:rsid w:val="002F3875"/>
    <w:rsid w:val="002F403E"/>
    <w:rsid w:val="002F7768"/>
    <w:rsid w:val="00300A86"/>
    <w:rsid w:val="00301542"/>
    <w:rsid w:val="00303A4C"/>
    <w:rsid w:val="00305584"/>
    <w:rsid w:val="00305EA9"/>
    <w:rsid w:val="00306FF7"/>
    <w:rsid w:val="0030785E"/>
    <w:rsid w:val="00310141"/>
    <w:rsid w:val="00313B09"/>
    <w:rsid w:val="003146B5"/>
    <w:rsid w:val="00314B80"/>
    <w:rsid w:val="0031518D"/>
    <w:rsid w:val="003171DA"/>
    <w:rsid w:val="00317B64"/>
    <w:rsid w:val="00321350"/>
    <w:rsid w:val="00323AE7"/>
    <w:rsid w:val="00324713"/>
    <w:rsid w:val="0032697E"/>
    <w:rsid w:val="00327620"/>
    <w:rsid w:val="00327CB2"/>
    <w:rsid w:val="0033268A"/>
    <w:rsid w:val="00332DEF"/>
    <w:rsid w:val="003339B3"/>
    <w:rsid w:val="00333AA8"/>
    <w:rsid w:val="00336ED9"/>
    <w:rsid w:val="00342743"/>
    <w:rsid w:val="0034471E"/>
    <w:rsid w:val="00350E85"/>
    <w:rsid w:val="0035232C"/>
    <w:rsid w:val="00353173"/>
    <w:rsid w:val="0036011A"/>
    <w:rsid w:val="00363A90"/>
    <w:rsid w:val="00363FED"/>
    <w:rsid w:val="00364A3E"/>
    <w:rsid w:val="00371A1E"/>
    <w:rsid w:val="00371EA9"/>
    <w:rsid w:val="00373DAE"/>
    <w:rsid w:val="00376304"/>
    <w:rsid w:val="003763E9"/>
    <w:rsid w:val="00376C67"/>
    <w:rsid w:val="0037714F"/>
    <w:rsid w:val="00380F3C"/>
    <w:rsid w:val="00382026"/>
    <w:rsid w:val="003846B1"/>
    <w:rsid w:val="003856ED"/>
    <w:rsid w:val="003858FD"/>
    <w:rsid w:val="00387633"/>
    <w:rsid w:val="003923FE"/>
    <w:rsid w:val="003940A2"/>
    <w:rsid w:val="00394A3D"/>
    <w:rsid w:val="00395AEC"/>
    <w:rsid w:val="00396503"/>
    <w:rsid w:val="003A02F3"/>
    <w:rsid w:val="003A5594"/>
    <w:rsid w:val="003A61F4"/>
    <w:rsid w:val="003B1E14"/>
    <w:rsid w:val="003B1E61"/>
    <w:rsid w:val="003B25B3"/>
    <w:rsid w:val="003B2E8A"/>
    <w:rsid w:val="003B39AE"/>
    <w:rsid w:val="003B3EBA"/>
    <w:rsid w:val="003B4F77"/>
    <w:rsid w:val="003C062F"/>
    <w:rsid w:val="003C11A9"/>
    <w:rsid w:val="003C679C"/>
    <w:rsid w:val="003C6AED"/>
    <w:rsid w:val="003C7649"/>
    <w:rsid w:val="003D0E70"/>
    <w:rsid w:val="003D20C4"/>
    <w:rsid w:val="003D4E94"/>
    <w:rsid w:val="003D5235"/>
    <w:rsid w:val="003D624A"/>
    <w:rsid w:val="003D7B06"/>
    <w:rsid w:val="003E126F"/>
    <w:rsid w:val="003E333B"/>
    <w:rsid w:val="003E431D"/>
    <w:rsid w:val="003E4F93"/>
    <w:rsid w:val="003E5D1F"/>
    <w:rsid w:val="003E6E7D"/>
    <w:rsid w:val="003E7BDB"/>
    <w:rsid w:val="003F0354"/>
    <w:rsid w:val="003F6A41"/>
    <w:rsid w:val="0040373F"/>
    <w:rsid w:val="00403BDA"/>
    <w:rsid w:val="004054BD"/>
    <w:rsid w:val="00411EBE"/>
    <w:rsid w:val="004127B0"/>
    <w:rsid w:val="00420B9A"/>
    <w:rsid w:val="00421958"/>
    <w:rsid w:val="00421C77"/>
    <w:rsid w:val="004240BD"/>
    <w:rsid w:val="004322C2"/>
    <w:rsid w:val="00432785"/>
    <w:rsid w:val="00433209"/>
    <w:rsid w:val="00435DF4"/>
    <w:rsid w:val="00436F8D"/>
    <w:rsid w:val="00441FAD"/>
    <w:rsid w:val="0044242A"/>
    <w:rsid w:val="00444909"/>
    <w:rsid w:val="00444E8C"/>
    <w:rsid w:val="004451A2"/>
    <w:rsid w:val="00446C91"/>
    <w:rsid w:val="00447F49"/>
    <w:rsid w:val="00452B72"/>
    <w:rsid w:val="004547E5"/>
    <w:rsid w:val="00454CA4"/>
    <w:rsid w:val="00455508"/>
    <w:rsid w:val="00455719"/>
    <w:rsid w:val="00455A19"/>
    <w:rsid w:val="00456333"/>
    <w:rsid w:val="00456A82"/>
    <w:rsid w:val="004630B2"/>
    <w:rsid w:val="004644E5"/>
    <w:rsid w:val="00465C80"/>
    <w:rsid w:val="0046701A"/>
    <w:rsid w:val="0047019C"/>
    <w:rsid w:val="00470736"/>
    <w:rsid w:val="004726DA"/>
    <w:rsid w:val="004733E7"/>
    <w:rsid w:val="00476EC5"/>
    <w:rsid w:val="00485176"/>
    <w:rsid w:val="0048528D"/>
    <w:rsid w:val="00485431"/>
    <w:rsid w:val="00485E65"/>
    <w:rsid w:val="004860EF"/>
    <w:rsid w:val="00492151"/>
    <w:rsid w:val="00492FC9"/>
    <w:rsid w:val="00496916"/>
    <w:rsid w:val="00497B6B"/>
    <w:rsid w:val="00497DDA"/>
    <w:rsid w:val="004A110F"/>
    <w:rsid w:val="004A1155"/>
    <w:rsid w:val="004A260A"/>
    <w:rsid w:val="004A2723"/>
    <w:rsid w:val="004A2868"/>
    <w:rsid w:val="004A3C32"/>
    <w:rsid w:val="004A6139"/>
    <w:rsid w:val="004B2D92"/>
    <w:rsid w:val="004B67C3"/>
    <w:rsid w:val="004B733C"/>
    <w:rsid w:val="004C06E3"/>
    <w:rsid w:val="004C187A"/>
    <w:rsid w:val="004C341C"/>
    <w:rsid w:val="004C49CB"/>
    <w:rsid w:val="004C4D5C"/>
    <w:rsid w:val="004C50D2"/>
    <w:rsid w:val="004D218F"/>
    <w:rsid w:val="004D37BD"/>
    <w:rsid w:val="004D4B9B"/>
    <w:rsid w:val="004D53AD"/>
    <w:rsid w:val="004D58FE"/>
    <w:rsid w:val="004D7CCE"/>
    <w:rsid w:val="004E25E1"/>
    <w:rsid w:val="004E3C23"/>
    <w:rsid w:val="004E3F7D"/>
    <w:rsid w:val="004E418B"/>
    <w:rsid w:val="004E52A3"/>
    <w:rsid w:val="004E52C5"/>
    <w:rsid w:val="004E70E1"/>
    <w:rsid w:val="004F529F"/>
    <w:rsid w:val="004F56D7"/>
    <w:rsid w:val="005034FE"/>
    <w:rsid w:val="00506872"/>
    <w:rsid w:val="00510483"/>
    <w:rsid w:val="00511EA1"/>
    <w:rsid w:val="00515C8F"/>
    <w:rsid w:val="00522FB0"/>
    <w:rsid w:val="00524BAA"/>
    <w:rsid w:val="00525E08"/>
    <w:rsid w:val="00526269"/>
    <w:rsid w:val="0053254B"/>
    <w:rsid w:val="00532620"/>
    <w:rsid w:val="005348E6"/>
    <w:rsid w:val="00535DBD"/>
    <w:rsid w:val="00536794"/>
    <w:rsid w:val="00536BDB"/>
    <w:rsid w:val="00536E31"/>
    <w:rsid w:val="005413CB"/>
    <w:rsid w:val="00542187"/>
    <w:rsid w:val="0054366E"/>
    <w:rsid w:val="00547BCF"/>
    <w:rsid w:val="00550C6C"/>
    <w:rsid w:val="005512BE"/>
    <w:rsid w:val="00552A18"/>
    <w:rsid w:val="005636DF"/>
    <w:rsid w:val="0056370E"/>
    <w:rsid w:val="005645A0"/>
    <w:rsid w:val="005646B7"/>
    <w:rsid w:val="00566650"/>
    <w:rsid w:val="00567DBF"/>
    <w:rsid w:val="00567F5C"/>
    <w:rsid w:val="00567FE8"/>
    <w:rsid w:val="005705EB"/>
    <w:rsid w:val="00574E31"/>
    <w:rsid w:val="00580826"/>
    <w:rsid w:val="0058167C"/>
    <w:rsid w:val="00585A5D"/>
    <w:rsid w:val="00590BC3"/>
    <w:rsid w:val="00590C8B"/>
    <w:rsid w:val="00590FB9"/>
    <w:rsid w:val="00593F44"/>
    <w:rsid w:val="0059442E"/>
    <w:rsid w:val="00594E4F"/>
    <w:rsid w:val="00596589"/>
    <w:rsid w:val="005A1712"/>
    <w:rsid w:val="005A26DF"/>
    <w:rsid w:val="005A30E4"/>
    <w:rsid w:val="005A499D"/>
    <w:rsid w:val="005A5261"/>
    <w:rsid w:val="005A5AA5"/>
    <w:rsid w:val="005A61F5"/>
    <w:rsid w:val="005B01EC"/>
    <w:rsid w:val="005B1F23"/>
    <w:rsid w:val="005B37D0"/>
    <w:rsid w:val="005B5BF1"/>
    <w:rsid w:val="005B5D04"/>
    <w:rsid w:val="005B6F10"/>
    <w:rsid w:val="005B7AAD"/>
    <w:rsid w:val="005C1636"/>
    <w:rsid w:val="005C6DC9"/>
    <w:rsid w:val="005C72F4"/>
    <w:rsid w:val="005D0C8E"/>
    <w:rsid w:val="005D0FEC"/>
    <w:rsid w:val="005D189C"/>
    <w:rsid w:val="005D5622"/>
    <w:rsid w:val="005D62E3"/>
    <w:rsid w:val="005E0944"/>
    <w:rsid w:val="005E0D08"/>
    <w:rsid w:val="005E3A4D"/>
    <w:rsid w:val="005E6405"/>
    <w:rsid w:val="005F11D0"/>
    <w:rsid w:val="005F1915"/>
    <w:rsid w:val="005F5C1B"/>
    <w:rsid w:val="00601796"/>
    <w:rsid w:val="006058E1"/>
    <w:rsid w:val="00607E6C"/>
    <w:rsid w:val="00610053"/>
    <w:rsid w:val="00612376"/>
    <w:rsid w:val="00614B80"/>
    <w:rsid w:val="00614DF0"/>
    <w:rsid w:val="006173DD"/>
    <w:rsid w:val="006236AA"/>
    <w:rsid w:val="00624C7F"/>
    <w:rsid w:val="00627B3B"/>
    <w:rsid w:val="00635DF8"/>
    <w:rsid w:val="00635F5A"/>
    <w:rsid w:val="00636E5B"/>
    <w:rsid w:val="0063753E"/>
    <w:rsid w:val="00642406"/>
    <w:rsid w:val="00642E57"/>
    <w:rsid w:val="00645E16"/>
    <w:rsid w:val="00645FF9"/>
    <w:rsid w:val="00647C6F"/>
    <w:rsid w:val="00652C17"/>
    <w:rsid w:val="00653043"/>
    <w:rsid w:val="00654012"/>
    <w:rsid w:val="00654DC6"/>
    <w:rsid w:val="0065550F"/>
    <w:rsid w:val="00657577"/>
    <w:rsid w:val="00657EC6"/>
    <w:rsid w:val="006618E5"/>
    <w:rsid w:val="006663C9"/>
    <w:rsid w:val="006669A3"/>
    <w:rsid w:val="00670190"/>
    <w:rsid w:val="0067088F"/>
    <w:rsid w:val="006710D1"/>
    <w:rsid w:val="00672424"/>
    <w:rsid w:val="00672EE2"/>
    <w:rsid w:val="00673D74"/>
    <w:rsid w:val="00674417"/>
    <w:rsid w:val="00674DE5"/>
    <w:rsid w:val="00674F9E"/>
    <w:rsid w:val="006751D7"/>
    <w:rsid w:val="00676370"/>
    <w:rsid w:val="0067774C"/>
    <w:rsid w:val="00684C54"/>
    <w:rsid w:val="00686AB9"/>
    <w:rsid w:val="00690037"/>
    <w:rsid w:val="00690F37"/>
    <w:rsid w:val="00692A78"/>
    <w:rsid w:val="006933DA"/>
    <w:rsid w:val="00693828"/>
    <w:rsid w:val="00697634"/>
    <w:rsid w:val="00697F36"/>
    <w:rsid w:val="006A15C0"/>
    <w:rsid w:val="006A3BE2"/>
    <w:rsid w:val="006A4676"/>
    <w:rsid w:val="006A4D6C"/>
    <w:rsid w:val="006A5186"/>
    <w:rsid w:val="006A59FF"/>
    <w:rsid w:val="006A74D8"/>
    <w:rsid w:val="006A7718"/>
    <w:rsid w:val="006A7A77"/>
    <w:rsid w:val="006B6D80"/>
    <w:rsid w:val="006C0EA0"/>
    <w:rsid w:val="006C160B"/>
    <w:rsid w:val="006C558B"/>
    <w:rsid w:val="006C6026"/>
    <w:rsid w:val="006D03F2"/>
    <w:rsid w:val="006D11AD"/>
    <w:rsid w:val="006D2583"/>
    <w:rsid w:val="006D5B50"/>
    <w:rsid w:val="006D6133"/>
    <w:rsid w:val="006D740C"/>
    <w:rsid w:val="006D7780"/>
    <w:rsid w:val="006E2183"/>
    <w:rsid w:val="006E4F7A"/>
    <w:rsid w:val="006E5F4C"/>
    <w:rsid w:val="006E6638"/>
    <w:rsid w:val="006E7CAC"/>
    <w:rsid w:val="006F086C"/>
    <w:rsid w:val="006F2E42"/>
    <w:rsid w:val="00700254"/>
    <w:rsid w:val="0070052B"/>
    <w:rsid w:val="007007EF"/>
    <w:rsid w:val="0070437F"/>
    <w:rsid w:val="00707C70"/>
    <w:rsid w:val="007114F2"/>
    <w:rsid w:val="0071646C"/>
    <w:rsid w:val="00716F9B"/>
    <w:rsid w:val="00721709"/>
    <w:rsid w:val="00721EDE"/>
    <w:rsid w:val="00724A9E"/>
    <w:rsid w:val="0072591C"/>
    <w:rsid w:val="00730943"/>
    <w:rsid w:val="0073265E"/>
    <w:rsid w:val="007333FA"/>
    <w:rsid w:val="00735465"/>
    <w:rsid w:val="00737873"/>
    <w:rsid w:val="00744D21"/>
    <w:rsid w:val="00745211"/>
    <w:rsid w:val="00750778"/>
    <w:rsid w:val="007513CE"/>
    <w:rsid w:val="007518CF"/>
    <w:rsid w:val="00751A7F"/>
    <w:rsid w:val="0075384F"/>
    <w:rsid w:val="00753C2A"/>
    <w:rsid w:val="00755591"/>
    <w:rsid w:val="00756A29"/>
    <w:rsid w:val="00756BBB"/>
    <w:rsid w:val="007578A8"/>
    <w:rsid w:val="00760AA8"/>
    <w:rsid w:val="00763140"/>
    <w:rsid w:val="00763E30"/>
    <w:rsid w:val="0076445B"/>
    <w:rsid w:val="007667D0"/>
    <w:rsid w:val="00773B11"/>
    <w:rsid w:val="00773D9F"/>
    <w:rsid w:val="007763E3"/>
    <w:rsid w:val="00780267"/>
    <w:rsid w:val="00780C00"/>
    <w:rsid w:val="00782DA4"/>
    <w:rsid w:val="00783343"/>
    <w:rsid w:val="00783B9E"/>
    <w:rsid w:val="007860BB"/>
    <w:rsid w:val="00787B89"/>
    <w:rsid w:val="007937EA"/>
    <w:rsid w:val="007951A8"/>
    <w:rsid w:val="0079553D"/>
    <w:rsid w:val="0079684E"/>
    <w:rsid w:val="007A0401"/>
    <w:rsid w:val="007A1085"/>
    <w:rsid w:val="007A14C1"/>
    <w:rsid w:val="007A177D"/>
    <w:rsid w:val="007A3BEC"/>
    <w:rsid w:val="007A3F61"/>
    <w:rsid w:val="007A6C05"/>
    <w:rsid w:val="007B0EC3"/>
    <w:rsid w:val="007B2756"/>
    <w:rsid w:val="007B2E72"/>
    <w:rsid w:val="007B3E89"/>
    <w:rsid w:val="007B57E8"/>
    <w:rsid w:val="007B65BD"/>
    <w:rsid w:val="007B7169"/>
    <w:rsid w:val="007C0FE9"/>
    <w:rsid w:val="007C2A99"/>
    <w:rsid w:val="007C2A9D"/>
    <w:rsid w:val="007C445C"/>
    <w:rsid w:val="007D0691"/>
    <w:rsid w:val="007D2580"/>
    <w:rsid w:val="007D4672"/>
    <w:rsid w:val="007D6C2A"/>
    <w:rsid w:val="007D7083"/>
    <w:rsid w:val="007E1C26"/>
    <w:rsid w:val="007E3511"/>
    <w:rsid w:val="007E5971"/>
    <w:rsid w:val="007E6AB5"/>
    <w:rsid w:val="007E71AD"/>
    <w:rsid w:val="007E7243"/>
    <w:rsid w:val="007F0544"/>
    <w:rsid w:val="007F24E9"/>
    <w:rsid w:val="007F704A"/>
    <w:rsid w:val="008066F8"/>
    <w:rsid w:val="0081154F"/>
    <w:rsid w:val="008123F7"/>
    <w:rsid w:val="00815642"/>
    <w:rsid w:val="008159EC"/>
    <w:rsid w:val="00815E82"/>
    <w:rsid w:val="00817EB3"/>
    <w:rsid w:val="00821110"/>
    <w:rsid w:val="00822650"/>
    <w:rsid w:val="00823706"/>
    <w:rsid w:val="0082572E"/>
    <w:rsid w:val="008342C4"/>
    <w:rsid w:val="00834D4B"/>
    <w:rsid w:val="00835862"/>
    <w:rsid w:val="0083662D"/>
    <w:rsid w:val="00843BAB"/>
    <w:rsid w:val="0084586F"/>
    <w:rsid w:val="008466C4"/>
    <w:rsid w:val="008467EB"/>
    <w:rsid w:val="00846C6D"/>
    <w:rsid w:val="00847D38"/>
    <w:rsid w:val="0085428E"/>
    <w:rsid w:val="008619D5"/>
    <w:rsid w:val="0086320E"/>
    <w:rsid w:val="0086420D"/>
    <w:rsid w:val="0087618D"/>
    <w:rsid w:val="00880F72"/>
    <w:rsid w:val="00884AC5"/>
    <w:rsid w:val="00884AEA"/>
    <w:rsid w:val="008866EC"/>
    <w:rsid w:val="00886BFF"/>
    <w:rsid w:val="00887A6D"/>
    <w:rsid w:val="00891564"/>
    <w:rsid w:val="0089238B"/>
    <w:rsid w:val="00892CE2"/>
    <w:rsid w:val="00896186"/>
    <w:rsid w:val="008A0809"/>
    <w:rsid w:val="008A0B61"/>
    <w:rsid w:val="008A2B35"/>
    <w:rsid w:val="008A50EF"/>
    <w:rsid w:val="008A5FCB"/>
    <w:rsid w:val="008B24DA"/>
    <w:rsid w:val="008B288F"/>
    <w:rsid w:val="008B3C20"/>
    <w:rsid w:val="008B5422"/>
    <w:rsid w:val="008B5652"/>
    <w:rsid w:val="008B5CAA"/>
    <w:rsid w:val="008B6F6E"/>
    <w:rsid w:val="008C06A6"/>
    <w:rsid w:val="008C1509"/>
    <w:rsid w:val="008C4078"/>
    <w:rsid w:val="008C4D80"/>
    <w:rsid w:val="008C7624"/>
    <w:rsid w:val="008D024B"/>
    <w:rsid w:val="008D1358"/>
    <w:rsid w:val="008D253C"/>
    <w:rsid w:val="008D3ADA"/>
    <w:rsid w:val="008D3F98"/>
    <w:rsid w:val="008D6DDF"/>
    <w:rsid w:val="008E1643"/>
    <w:rsid w:val="008E2149"/>
    <w:rsid w:val="008E22D6"/>
    <w:rsid w:val="008E612B"/>
    <w:rsid w:val="008E7705"/>
    <w:rsid w:val="008E79C2"/>
    <w:rsid w:val="008F3B3C"/>
    <w:rsid w:val="008F40CA"/>
    <w:rsid w:val="008F474E"/>
    <w:rsid w:val="008F64D3"/>
    <w:rsid w:val="008F654E"/>
    <w:rsid w:val="008F741C"/>
    <w:rsid w:val="00900286"/>
    <w:rsid w:val="009027F1"/>
    <w:rsid w:val="00907956"/>
    <w:rsid w:val="00910FFA"/>
    <w:rsid w:val="00915B88"/>
    <w:rsid w:val="00921473"/>
    <w:rsid w:val="00922BA9"/>
    <w:rsid w:val="00922E31"/>
    <w:rsid w:val="0092317E"/>
    <w:rsid w:val="00925381"/>
    <w:rsid w:val="00926A11"/>
    <w:rsid w:val="009319D4"/>
    <w:rsid w:val="009322D4"/>
    <w:rsid w:val="00933413"/>
    <w:rsid w:val="00934E71"/>
    <w:rsid w:val="00936BA1"/>
    <w:rsid w:val="0093717A"/>
    <w:rsid w:val="00943884"/>
    <w:rsid w:val="00946A86"/>
    <w:rsid w:val="009510F0"/>
    <w:rsid w:val="00951BF6"/>
    <w:rsid w:val="00951F87"/>
    <w:rsid w:val="0095615C"/>
    <w:rsid w:val="009573FC"/>
    <w:rsid w:val="00960346"/>
    <w:rsid w:val="009614F7"/>
    <w:rsid w:val="009619F0"/>
    <w:rsid w:val="00964FEB"/>
    <w:rsid w:val="00965891"/>
    <w:rsid w:val="00966C9F"/>
    <w:rsid w:val="00967C11"/>
    <w:rsid w:val="009762B7"/>
    <w:rsid w:val="00976C6B"/>
    <w:rsid w:val="00976E97"/>
    <w:rsid w:val="0098535B"/>
    <w:rsid w:val="0098568E"/>
    <w:rsid w:val="0099118F"/>
    <w:rsid w:val="009914E5"/>
    <w:rsid w:val="00994F95"/>
    <w:rsid w:val="00995E82"/>
    <w:rsid w:val="00997515"/>
    <w:rsid w:val="009A332C"/>
    <w:rsid w:val="009A42E9"/>
    <w:rsid w:val="009A46D5"/>
    <w:rsid w:val="009A5C0B"/>
    <w:rsid w:val="009B01CC"/>
    <w:rsid w:val="009B31D8"/>
    <w:rsid w:val="009B3C6F"/>
    <w:rsid w:val="009B4562"/>
    <w:rsid w:val="009B4614"/>
    <w:rsid w:val="009B5FC3"/>
    <w:rsid w:val="009B6241"/>
    <w:rsid w:val="009C4FA8"/>
    <w:rsid w:val="009C5849"/>
    <w:rsid w:val="009C7015"/>
    <w:rsid w:val="009C7BEB"/>
    <w:rsid w:val="009D198B"/>
    <w:rsid w:val="009D23F3"/>
    <w:rsid w:val="009D6C56"/>
    <w:rsid w:val="009E04E2"/>
    <w:rsid w:val="009E35FD"/>
    <w:rsid w:val="009E4655"/>
    <w:rsid w:val="009E4CC9"/>
    <w:rsid w:val="009E7113"/>
    <w:rsid w:val="009F302E"/>
    <w:rsid w:val="009F3A11"/>
    <w:rsid w:val="009F3ED0"/>
    <w:rsid w:val="009F4543"/>
    <w:rsid w:val="009F6162"/>
    <w:rsid w:val="009F61B5"/>
    <w:rsid w:val="009F6413"/>
    <w:rsid w:val="009F709F"/>
    <w:rsid w:val="00A001CB"/>
    <w:rsid w:val="00A002C8"/>
    <w:rsid w:val="00A01337"/>
    <w:rsid w:val="00A01B6A"/>
    <w:rsid w:val="00A0420B"/>
    <w:rsid w:val="00A04EAB"/>
    <w:rsid w:val="00A0604F"/>
    <w:rsid w:val="00A06C79"/>
    <w:rsid w:val="00A07514"/>
    <w:rsid w:val="00A1092F"/>
    <w:rsid w:val="00A11BA8"/>
    <w:rsid w:val="00A12282"/>
    <w:rsid w:val="00A129C9"/>
    <w:rsid w:val="00A13FBA"/>
    <w:rsid w:val="00A14565"/>
    <w:rsid w:val="00A2127F"/>
    <w:rsid w:val="00A215C4"/>
    <w:rsid w:val="00A21BBC"/>
    <w:rsid w:val="00A2431D"/>
    <w:rsid w:val="00A25601"/>
    <w:rsid w:val="00A25A89"/>
    <w:rsid w:val="00A26986"/>
    <w:rsid w:val="00A329C5"/>
    <w:rsid w:val="00A32F59"/>
    <w:rsid w:val="00A341AD"/>
    <w:rsid w:val="00A34D46"/>
    <w:rsid w:val="00A3784D"/>
    <w:rsid w:val="00A37B66"/>
    <w:rsid w:val="00A403AA"/>
    <w:rsid w:val="00A408F8"/>
    <w:rsid w:val="00A43125"/>
    <w:rsid w:val="00A431EA"/>
    <w:rsid w:val="00A45247"/>
    <w:rsid w:val="00A47BEA"/>
    <w:rsid w:val="00A50549"/>
    <w:rsid w:val="00A509DD"/>
    <w:rsid w:val="00A5159E"/>
    <w:rsid w:val="00A52EB6"/>
    <w:rsid w:val="00A53D94"/>
    <w:rsid w:val="00A5492D"/>
    <w:rsid w:val="00A56CA4"/>
    <w:rsid w:val="00A56F4A"/>
    <w:rsid w:val="00A67534"/>
    <w:rsid w:val="00A7260C"/>
    <w:rsid w:val="00A736FD"/>
    <w:rsid w:val="00A73EF5"/>
    <w:rsid w:val="00A74E7E"/>
    <w:rsid w:val="00A75836"/>
    <w:rsid w:val="00A75897"/>
    <w:rsid w:val="00A775E6"/>
    <w:rsid w:val="00A776B9"/>
    <w:rsid w:val="00A80C65"/>
    <w:rsid w:val="00A847D1"/>
    <w:rsid w:val="00A85487"/>
    <w:rsid w:val="00A85D5F"/>
    <w:rsid w:val="00A9046B"/>
    <w:rsid w:val="00A90494"/>
    <w:rsid w:val="00A92069"/>
    <w:rsid w:val="00A929D9"/>
    <w:rsid w:val="00A9314F"/>
    <w:rsid w:val="00A94758"/>
    <w:rsid w:val="00A97559"/>
    <w:rsid w:val="00A97B62"/>
    <w:rsid w:val="00AA060F"/>
    <w:rsid w:val="00AA3A1A"/>
    <w:rsid w:val="00AA5529"/>
    <w:rsid w:val="00AA74AC"/>
    <w:rsid w:val="00AB1024"/>
    <w:rsid w:val="00AB1BE1"/>
    <w:rsid w:val="00AB3A71"/>
    <w:rsid w:val="00AB6BA3"/>
    <w:rsid w:val="00AB725B"/>
    <w:rsid w:val="00AC1EC4"/>
    <w:rsid w:val="00AC578E"/>
    <w:rsid w:val="00AC73CB"/>
    <w:rsid w:val="00AC7A2D"/>
    <w:rsid w:val="00AD054B"/>
    <w:rsid w:val="00AD0E33"/>
    <w:rsid w:val="00AD1BB6"/>
    <w:rsid w:val="00AD4003"/>
    <w:rsid w:val="00AD5207"/>
    <w:rsid w:val="00AD5E65"/>
    <w:rsid w:val="00AD622A"/>
    <w:rsid w:val="00AD72DC"/>
    <w:rsid w:val="00AE3555"/>
    <w:rsid w:val="00AE53ED"/>
    <w:rsid w:val="00AF2635"/>
    <w:rsid w:val="00B00248"/>
    <w:rsid w:val="00B0070E"/>
    <w:rsid w:val="00B01AD3"/>
    <w:rsid w:val="00B01D31"/>
    <w:rsid w:val="00B02960"/>
    <w:rsid w:val="00B049FA"/>
    <w:rsid w:val="00B126DF"/>
    <w:rsid w:val="00B13603"/>
    <w:rsid w:val="00B15E4B"/>
    <w:rsid w:val="00B15FCE"/>
    <w:rsid w:val="00B223AC"/>
    <w:rsid w:val="00B2481B"/>
    <w:rsid w:val="00B249E8"/>
    <w:rsid w:val="00B24B65"/>
    <w:rsid w:val="00B24DAB"/>
    <w:rsid w:val="00B255D3"/>
    <w:rsid w:val="00B25B69"/>
    <w:rsid w:val="00B26DCE"/>
    <w:rsid w:val="00B26F2A"/>
    <w:rsid w:val="00B31281"/>
    <w:rsid w:val="00B31475"/>
    <w:rsid w:val="00B31669"/>
    <w:rsid w:val="00B33296"/>
    <w:rsid w:val="00B34330"/>
    <w:rsid w:val="00B361F1"/>
    <w:rsid w:val="00B42571"/>
    <w:rsid w:val="00B43004"/>
    <w:rsid w:val="00B43740"/>
    <w:rsid w:val="00B44176"/>
    <w:rsid w:val="00B45241"/>
    <w:rsid w:val="00B469A4"/>
    <w:rsid w:val="00B4757D"/>
    <w:rsid w:val="00B507DE"/>
    <w:rsid w:val="00B52201"/>
    <w:rsid w:val="00B53038"/>
    <w:rsid w:val="00B572DE"/>
    <w:rsid w:val="00B60BCF"/>
    <w:rsid w:val="00B60F53"/>
    <w:rsid w:val="00B614C8"/>
    <w:rsid w:val="00B61A94"/>
    <w:rsid w:val="00B61BEF"/>
    <w:rsid w:val="00B625A5"/>
    <w:rsid w:val="00B63A51"/>
    <w:rsid w:val="00B714F1"/>
    <w:rsid w:val="00B802FA"/>
    <w:rsid w:val="00B8070B"/>
    <w:rsid w:val="00B82107"/>
    <w:rsid w:val="00B83245"/>
    <w:rsid w:val="00B84EB1"/>
    <w:rsid w:val="00B855A4"/>
    <w:rsid w:val="00B879E6"/>
    <w:rsid w:val="00B87B27"/>
    <w:rsid w:val="00B9380D"/>
    <w:rsid w:val="00B94267"/>
    <w:rsid w:val="00B94CA2"/>
    <w:rsid w:val="00B94DB4"/>
    <w:rsid w:val="00BA43DA"/>
    <w:rsid w:val="00BB13DB"/>
    <w:rsid w:val="00BC4077"/>
    <w:rsid w:val="00BC6AE4"/>
    <w:rsid w:val="00BC7B65"/>
    <w:rsid w:val="00BD3132"/>
    <w:rsid w:val="00BD3B5F"/>
    <w:rsid w:val="00BD416D"/>
    <w:rsid w:val="00BD6A7F"/>
    <w:rsid w:val="00BE2B66"/>
    <w:rsid w:val="00BE2C47"/>
    <w:rsid w:val="00BE4401"/>
    <w:rsid w:val="00BE50DA"/>
    <w:rsid w:val="00BE6EB2"/>
    <w:rsid w:val="00BF1714"/>
    <w:rsid w:val="00BF281B"/>
    <w:rsid w:val="00BF3D90"/>
    <w:rsid w:val="00C00EEF"/>
    <w:rsid w:val="00C01E62"/>
    <w:rsid w:val="00C0355E"/>
    <w:rsid w:val="00C0357E"/>
    <w:rsid w:val="00C06923"/>
    <w:rsid w:val="00C109AE"/>
    <w:rsid w:val="00C1146F"/>
    <w:rsid w:val="00C1745A"/>
    <w:rsid w:val="00C175ED"/>
    <w:rsid w:val="00C20312"/>
    <w:rsid w:val="00C217B4"/>
    <w:rsid w:val="00C23B1D"/>
    <w:rsid w:val="00C2538C"/>
    <w:rsid w:val="00C302C7"/>
    <w:rsid w:val="00C33637"/>
    <w:rsid w:val="00C33941"/>
    <w:rsid w:val="00C36A84"/>
    <w:rsid w:val="00C37FA9"/>
    <w:rsid w:val="00C40B68"/>
    <w:rsid w:val="00C419B5"/>
    <w:rsid w:val="00C45AB0"/>
    <w:rsid w:val="00C47630"/>
    <w:rsid w:val="00C50A28"/>
    <w:rsid w:val="00C50FA5"/>
    <w:rsid w:val="00C515FF"/>
    <w:rsid w:val="00C52148"/>
    <w:rsid w:val="00C528DD"/>
    <w:rsid w:val="00C5352C"/>
    <w:rsid w:val="00C55FFF"/>
    <w:rsid w:val="00C565CB"/>
    <w:rsid w:val="00C56C14"/>
    <w:rsid w:val="00C57A10"/>
    <w:rsid w:val="00C60548"/>
    <w:rsid w:val="00C61947"/>
    <w:rsid w:val="00C630BF"/>
    <w:rsid w:val="00C63E12"/>
    <w:rsid w:val="00C64A0A"/>
    <w:rsid w:val="00C7001C"/>
    <w:rsid w:val="00C71C2A"/>
    <w:rsid w:val="00C73E9A"/>
    <w:rsid w:val="00C74CF8"/>
    <w:rsid w:val="00C80113"/>
    <w:rsid w:val="00C82EE0"/>
    <w:rsid w:val="00C82F1D"/>
    <w:rsid w:val="00C8346F"/>
    <w:rsid w:val="00C85908"/>
    <w:rsid w:val="00C8599F"/>
    <w:rsid w:val="00C86892"/>
    <w:rsid w:val="00C86E70"/>
    <w:rsid w:val="00C8768E"/>
    <w:rsid w:val="00C90426"/>
    <w:rsid w:val="00C906FE"/>
    <w:rsid w:val="00C92D0E"/>
    <w:rsid w:val="00C93351"/>
    <w:rsid w:val="00C94372"/>
    <w:rsid w:val="00C95FEB"/>
    <w:rsid w:val="00CA13C2"/>
    <w:rsid w:val="00CA3468"/>
    <w:rsid w:val="00CA52C9"/>
    <w:rsid w:val="00CB0120"/>
    <w:rsid w:val="00CB0CC0"/>
    <w:rsid w:val="00CB340A"/>
    <w:rsid w:val="00CB378D"/>
    <w:rsid w:val="00CB5C0D"/>
    <w:rsid w:val="00CB60E2"/>
    <w:rsid w:val="00CB6278"/>
    <w:rsid w:val="00CC3037"/>
    <w:rsid w:val="00CC39F3"/>
    <w:rsid w:val="00CC3AB2"/>
    <w:rsid w:val="00CC466C"/>
    <w:rsid w:val="00CC5205"/>
    <w:rsid w:val="00CC6DEC"/>
    <w:rsid w:val="00CD0F9D"/>
    <w:rsid w:val="00CD20FF"/>
    <w:rsid w:val="00CD5451"/>
    <w:rsid w:val="00CD56CC"/>
    <w:rsid w:val="00CE3CE0"/>
    <w:rsid w:val="00CE40C3"/>
    <w:rsid w:val="00CE42DF"/>
    <w:rsid w:val="00CE4909"/>
    <w:rsid w:val="00CE5FB9"/>
    <w:rsid w:val="00CE6D21"/>
    <w:rsid w:val="00CF120F"/>
    <w:rsid w:val="00CF4434"/>
    <w:rsid w:val="00CF45CB"/>
    <w:rsid w:val="00CF6238"/>
    <w:rsid w:val="00CF7136"/>
    <w:rsid w:val="00D0174E"/>
    <w:rsid w:val="00D04A1C"/>
    <w:rsid w:val="00D0648D"/>
    <w:rsid w:val="00D101CA"/>
    <w:rsid w:val="00D12B7F"/>
    <w:rsid w:val="00D136CC"/>
    <w:rsid w:val="00D1687B"/>
    <w:rsid w:val="00D17FB2"/>
    <w:rsid w:val="00D213E3"/>
    <w:rsid w:val="00D233BB"/>
    <w:rsid w:val="00D254A4"/>
    <w:rsid w:val="00D30435"/>
    <w:rsid w:val="00D32584"/>
    <w:rsid w:val="00D33FD7"/>
    <w:rsid w:val="00D343EB"/>
    <w:rsid w:val="00D40154"/>
    <w:rsid w:val="00D4017A"/>
    <w:rsid w:val="00D40660"/>
    <w:rsid w:val="00D408F2"/>
    <w:rsid w:val="00D45B42"/>
    <w:rsid w:val="00D4600C"/>
    <w:rsid w:val="00D46493"/>
    <w:rsid w:val="00D46AF8"/>
    <w:rsid w:val="00D50746"/>
    <w:rsid w:val="00D50F5A"/>
    <w:rsid w:val="00D51178"/>
    <w:rsid w:val="00D53C53"/>
    <w:rsid w:val="00D53CD2"/>
    <w:rsid w:val="00D552D5"/>
    <w:rsid w:val="00D5764F"/>
    <w:rsid w:val="00D64C0E"/>
    <w:rsid w:val="00D65175"/>
    <w:rsid w:val="00D6536F"/>
    <w:rsid w:val="00D6649C"/>
    <w:rsid w:val="00D66AAD"/>
    <w:rsid w:val="00D71ABF"/>
    <w:rsid w:val="00D752AA"/>
    <w:rsid w:val="00D81B34"/>
    <w:rsid w:val="00D8338A"/>
    <w:rsid w:val="00D84BBE"/>
    <w:rsid w:val="00D8689B"/>
    <w:rsid w:val="00D86C3A"/>
    <w:rsid w:val="00D871F1"/>
    <w:rsid w:val="00D90D0B"/>
    <w:rsid w:val="00D90DC0"/>
    <w:rsid w:val="00D91072"/>
    <w:rsid w:val="00D91D7A"/>
    <w:rsid w:val="00D96205"/>
    <w:rsid w:val="00D96B37"/>
    <w:rsid w:val="00D97774"/>
    <w:rsid w:val="00DA4682"/>
    <w:rsid w:val="00DA4AE4"/>
    <w:rsid w:val="00DA4B76"/>
    <w:rsid w:val="00DA72DD"/>
    <w:rsid w:val="00DB0AEE"/>
    <w:rsid w:val="00DB4261"/>
    <w:rsid w:val="00DB4DD4"/>
    <w:rsid w:val="00DB795C"/>
    <w:rsid w:val="00DC0B04"/>
    <w:rsid w:val="00DC26A0"/>
    <w:rsid w:val="00DC27D0"/>
    <w:rsid w:val="00DC31A6"/>
    <w:rsid w:val="00DC5F03"/>
    <w:rsid w:val="00DD0CA5"/>
    <w:rsid w:val="00DD23F6"/>
    <w:rsid w:val="00DD50C2"/>
    <w:rsid w:val="00DE0DF7"/>
    <w:rsid w:val="00DE3931"/>
    <w:rsid w:val="00DE3BCF"/>
    <w:rsid w:val="00DE4756"/>
    <w:rsid w:val="00DE7963"/>
    <w:rsid w:val="00DF229B"/>
    <w:rsid w:val="00DF2BC9"/>
    <w:rsid w:val="00DF6265"/>
    <w:rsid w:val="00DF7E25"/>
    <w:rsid w:val="00E015A0"/>
    <w:rsid w:val="00E0224A"/>
    <w:rsid w:val="00E0364A"/>
    <w:rsid w:val="00E0509D"/>
    <w:rsid w:val="00E10476"/>
    <w:rsid w:val="00E14300"/>
    <w:rsid w:val="00E151B0"/>
    <w:rsid w:val="00E15F6C"/>
    <w:rsid w:val="00E2039C"/>
    <w:rsid w:val="00E21F6F"/>
    <w:rsid w:val="00E22AEE"/>
    <w:rsid w:val="00E22FFE"/>
    <w:rsid w:val="00E2425B"/>
    <w:rsid w:val="00E24E2B"/>
    <w:rsid w:val="00E25A8D"/>
    <w:rsid w:val="00E262D7"/>
    <w:rsid w:val="00E27295"/>
    <w:rsid w:val="00E27430"/>
    <w:rsid w:val="00E30A93"/>
    <w:rsid w:val="00E31C66"/>
    <w:rsid w:val="00E32DA8"/>
    <w:rsid w:val="00E33516"/>
    <w:rsid w:val="00E34CF2"/>
    <w:rsid w:val="00E36B6A"/>
    <w:rsid w:val="00E409F3"/>
    <w:rsid w:val="00E41863"/>
    <w:rsid w:val="00E42996"/>
    <w:rsid w:val="00E46458"/>
    <w:rsid w:val="00E519B2"/>
    <w:rsid w:val="00E54229"/>
    <w:rsid w:val="00E54EAC"/>
    <w:rsid w:val="00E57459"/>
    <w:rsid w:val="00E57F19"/>
    <w:rsid w:val="00E616CC"/>
    <w:rsid w:val="00E6346E"/>
    <w:rsid w:val="00E66B24"/>
    <w:rsid w:val="00E7350D"/>
    <w:rsid w:val="00E77A6E"/>
    <w:rsid w:val="00E81EF5"/>
    <w:rsid w:val="00E86AF8"/>
    <w:rsid w:val="00E877E7"/>
    <w:rsid w:val="00E87A77"/>
    <w:rsid w:val="00E92095"/>
    <w:rsid w:val="00E96332"/>
    <w:rsid w:val="00EA078F"/>
    <w:rsid w:val="00EA3912"/>
    <w:rsid w:val="00EA44C2"/>
    <w:rsid w:val="00EA509B"/>
    <w:rsid w:val="00EB3A14"/>
    <w:rsid w:val="00EB680A"/>
    <w:rsid w:val="00EC0B3D"/>
    <w:rsid w:val="00EC0C76"/>
    <w:rsid w:val="00EC2927"/>
    <w:rsid w:val="00EC3608"/>
    <w:rsid w:val="00EC4107"/>
    <w:rsid w:val="00EC5F90"/>
    <w:rsid w:val="00EC6F79"/>
    <w:rsid w:val="00EC704D"/>
    <w:rsid w:val="00ED1D7F"/>
    <w:rsid w:val="00ED2787"/>
    <w:rsid w:val="00ED2D09"/>
    <w:rsid w:val="00EE4B16"/>
    <w:rsid w:val="00EE5737"/>
    <w:rsid w:val="00EE757A"/>
    <w:rsid w:val="00EE7C7F"/>
    <w:rsid w:val="00EF0653"/>
    <w:rsid w:val="00EF3721"/>
    <w:rsid w:val="00EF73E4"/>
    <w:rsid w:val="00F01857"/>
    <w:rsid w:val="00F0252A"/>
    <w:rsid w:val="00F049E2"/>
    <w:rsid w:val="00F07ACF"/>
    <w:rsid w:val="00F13615"/>
    <w:rsid w:val="00F13DFB"/>
    <w:rsid w:val="00F14F9C"/>
    <w:rsid w:val="00F16114"/>
    <w:rsid w:val="00F1760D"/>
    <w:rsid w:val="00F17691"/>
    <w:rsid w:val="00F241C4"/>
    <w:rsid w:val="00F24F73"/>
    <w:rsid w:val="00F250AD"/>
    <w:rsid w:val="00F253FD"/>
    <w:rsid w:val="00F25EF8"/>
    <w:rsid w:val="00F31D6A"/>
    <w:rsid w:val="00F34E6F"/>
    <w:rsid w:val="00F34EF5"/>
    <w:rsid w:val="00F4210D"/>
    <w:rsid w:val="00F4282F"/>
    <w:rsid w:val="00F42CDE"/>
    <w:rsid w:val="00F44237"/>
    <w:rsid w:val="00F46113"/>
    <w:rsid w:val="00F467BC"/>
    <w:rsid w:val="00F46883"/>
    <w:rsid w:val="00F47990"/>
    <w:rsid w:val="00F50130"/>
    <w:rsid w:val="00F633A4"/>
    <w:rsid w:val="00F643E5"/>
    <w:rsid w:val="00F648E0"/>
    <w:rsid w:val="00F64BF5"/>
    <w:rsid w:val="00F65D9D"/>
    <w:rsid w:val="00F67B8A"/>
    <w:rsid w:val="00F67CE6"/>
    <w:rsid w:val="00F7162C"/>
    <w:rsid w:val="00F750C6"/>
    <w:rsid w:val="00F76B2B"/>
    <w:rsid w:val="00F771C3"/>
    <w:rsid w:val="00F806B0"/>
    <w:rsid w:val="00F81B1F"/>
    <w:rsid w:val="00F83549"/>
    <w:rsid w:val="00F84B3F"/>
    <w:rsid w:val="00F90799"/>
    <w:rsid w:val="00F913D6"/>
    <w:rsid w:val="00F9445B"/>
    <w:rsid w:val="00F95B61"/>
    <w:rsid w:val="00FA23B1"/>
    <w:rsid w:val="00FA2E1A"/>
    <w:rsid w:val="00FB1C10"/>
    <w:rsid w:val="00FB3B2F"/>
    <w:rsid w:val="00FB52DD"/>
    <w:rsid w:val="00FB5F1A"/>
    <w:rsid w:val="00FC2C97"/>
    <w:rsid w:val="00FC3757"/>
    <w:rsid w:val="00FC3D9B"/>
    <w:rsid w:val="00FC71AC"/>
    <w:rsid w:val="00FC7DB1"/>
    <w:rsid w:val="00FD2392"/>
    <w:rsid w:val="00FD2B4B"/>
    <w:rsid w:val="00FD3EA0"/>
    <w:rsid w:val="00FD3F6B"/>
    <w:rsid w:val="00FD426D"/>
    <w:rsid w:val="00FD4DE4"/>
    <w:rsid w:val="00FD6555"/>
    <w:rsid w:val="00FD7208"/>
    <w:rsid w:val="00FE09E5"/>
    <w:rsid w:val="00FE24AD"/>
    <w:rsid w:val="00FE4CA2"/>
    <w:rsid w:val="00FE7254"/>
    <w:rsid w:val="00FE7704"/>
    <w:rsid w:val="00FF2229"/>
    <w:rsid w:val="00FF3C57"/>
    <w:rsid w:val="00FF59A3"/>
    <w:rsid w:val="00FF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BF38D6"/>
  <w15:docId w15:val="{45300FCD-152F-4514-A5BD-B0AE38F85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38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3875"/>
  </w:style>
  <w:style w:type="paragraph" w:styleId="a5">
    <w:name w:val="footer"/>
    <w:basedOn w:val="a"/>
    <w:link w:val="a6"/>
    <w:uiPriority w:val="99"/>
    <w:unhideWhenUsed/>
    <w:rsid w:val="002F38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3875"/>
  </w:style>
  <w:style w:type="paragraph" w:styleId="a7">
    <w:name w:val="Closing"/>
    <w:basedOn w:val="a"/>
    <w:link w:val="a8"/>
    <w:uiPriority w:val="99"/>
    <w:unhideWhenUsed/>
    <w:rsid w:val="00441FAD"/>
    <w:pPr>
      <w:jc w:val="right"/>
    </w:pPr>
    <w:rPr>
      <w:rFonts w:ascii="ＭＳ Ｐゴシック" w:eastAsia="ＭＳ Ｐゴシック" w:hAnsi="ＭＳ Ｐゴシック"/>
      <w:szCs w:val="21"/>
    </w:rPr>
  </w:style>
  <w:style w:type="character" w:customStyle="1" w:styleId="a8">
    <w:name w:val="結語 (文字)"/>
    <w:link w:val="a7"/>
    <w:uiPriority w:val="99"/>
    <w:rsid w:val="00441FAD"/>
    <w:rPr>
      <w:rFonts w:ascii="ＭＳ Ｐゴシック" w:eastAsia="ＭＳ Ｐゴシック" w:hAnsi="ＭＳ Ｐゴシック"/>
      <w:szCs w:val="21"/>
    </w:rPr>
  </w:style>
  <w:style w:type="table" w:styleId="a9">
    <w:name w:val="Table Grid"/>
    <w:basedOn w:val="a1"/>
    <w:uiPriority w:val="59"/>
    <w:rsid w:val="007B6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322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907BD-E43B-41B1-BCDB-9483373D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プロテリアル材料科学財団</dc:creator>
  <cp:keywords/>
  <cp:lastModifiedBy>プロテリアル材料科学財団 / PROTERIAL MATERIALS SCIENCE，FOUNDATION</cp:lastModifiedBy>
  <cp:revision>2</cp:revision>
  <cp:lastPrinted>2016-04-11T05:29:00Z</cp:lastPrinted>
  <dcterms:created xsi:type="dcterms:W3CDTF">2023-03-17T01:05:00Z</dcterms:created>
  <dcterms:modified xsi:type="dcterms:W3CDTF">2024-03-12T08:35:00Z</dcterms:modified>
</cp:coreProperties>
</file>